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27" w:rsidRPr="00031191" w:rsidRDefault="003D6827" w:rsidP="00C25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91">
        <w:rPr>
          <w:rFonts w:ascii="Times New Roman" w:hAnsi="Times New Roman" w:cs="Times New Roman"/>
          <w:b/>
          <w:sz w:val="28"/>
          <w:szCs w:val="28"/>
        </w:rPr>
        <w:t>Анализ достиж</w:t>
      </w:r>
      <w:r w:rsidR="00031191" w:rsidRPr="00031191">
        <w:rPr>
          <w:rFonts w:ascii="Times New Roman" w:hAnsi="Times New Roman" w:cs="Times New Roman"/>
          <w:b/>
          <w:sz w:val="28"/>
          <w:szCs w:val="28"/>
        </w:rPr>
        <w:t xml:space="preserve">ения личностных результатов </w:t>
      </w:r>
      <w:r w:rsidR="001E5A7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31191" w:rsidRPr="00031191">
        <w:rPr>
          <w:rFonts w:ascii="Times New Roman" w:hAnsi="Times New Roman" w:cs="Times New Roman"/>
          <w:b/>
          <w:sz w:val="28"/>
          <w:szCs w:val="28"/>
        </w:rPr>
        <w:t>2019-2020</w:t>
      </w:r>
      <w:r w:rsidRPr="00031191">
        <w:rPr>
          <w:rFonts w:ascii="Times New Roman" w:hAnsi="Times New Roman" w:cs="Times New Roman"/>
          <w:b/>
          <w:sz w:val="28"/>
          <w:szCs w:val="28"/>
        </w:rPr>
        <w:t>уч.году</w:t>
      </w:r>
    </w:p>
    <w:p w:rsidR="005165EA" w:rsidRPr="00031191" w:rsidRDefault="005165EA" w:rsidP="00516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191">
        <w:rPr>
          <w:rFonts w:ascii="Times New Roman" w:hAnsi="Times New Roman"/>
          <w:i/>
          <w:sz w:val="24"/>
          <w:szCs w:val="24"/>
        </w:rPr>
        <w:t xml:space="preserve">Для оценки уровня </w:t>
      </w:r>
      <w:proofErr w:type="spellStart"/>
      <w:r w:rsidRPr="00031191"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 w:rsidRPr="000311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1191">
        <w:rPr>
          <w:rFonts w:ascii="Times New Roman" w:hAnsi="Times New Roman"/>
          <w:i/>
          <w:sz w:val="24"/>
          <w:szCs w:val="24"/>
        </w:rPr>
        <w:t>метапредметных</w:t>
      </w:r>
      <w:proofErr w:type="spellEnd"/>
      <w:r w:rsidRPr="00031191">
        <w:rPr>
          <w:rFonts w:ascii="Times New Roman" w:hAnsi="Times New Roman"/>
          <w:i/>
          <w:sz w:val="24"/>
          <w:szCs w:val="24"/>
        </w:rPr>
        <w:t xml:space="preserve">  результатов  учеников начальных классов </w:t>
      </w:r>
      <w:r w:rsidR="00031191">
        <w:rPr>
          <w:rFonts w:ascii="Times New Roman" w:hAnsi="Times New Roman"/>
          <w:sz w:val="24"/>
          <w:szCs w:val="24"/>
        </w:rPr>
        <w:t xml:space="preserve">используются </w:t>
      </w:r>
      <w:r w:rsidRPr="00031191">
        <w:rPr>
          <w:rFonts w:ascii="Times New Roman" w:hAnsi="Times New Roman"/>
          <w:sz w:val="24"/>
          <w:szCs w:val="24"/>
        </w:rPr>
        <w:t xml:space="preserve"> контрольно-измерительные материалы образовательной системы «Школа 2100»:</w:t>
      </w:r>
      <w:r w:rsidR="004C597C" w:rsidRPr="00031191">
        <w:rPr>
          <w:rFonts w:ascii="Times New Roman" w:hAnsi="Times New Roman"/>
          <w:sz w:val="24"/>
          <w:szCs w:val="24"/>
        </w:rPr>
        <w:t xml:space="preserve"> </w:t>
      </w:r>
      <w:r w:rsidRPr="00031191">
        <w:t>«</w:t>
      </w:r>
      <w:r w:rsidRPr="00031191">
        <w:rPr>
          <w:rFonts w:ascii="Times New Roman" w:hAnsi="Times New Roman"/>
          <w:sz w:val="24"/>
          <w:szCs w:val="24"/>
        </w:rPr>
        <w:t xml:space="preserve">Диагностика </w:t>
      </w:r>
      <w:proofErr w:type="spellStart"/>
      <w:r w:rsidRPr="0003119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31191">
        <w:rPr>
          <w:rFonts w:ascii="Times New Roman" w:hAnsi="Times New Roman"/>
          <w:sz w:val="24"/>
          <w:szCs w:val="24"/>
        </w:rPr>
        <w:t xml:space="preserve"> и личностных результатов начального образования» Е.В. </w:t>
      </w:r>
      <w:proofErr w:type="spellStart"/>
      <w:r w:rsidRPr="00031191">
        <w:rPr>
          <w:rFonts w:ascii="Times New Roman" w:hAnsi="Times New Roman"/>
          <w:sz w:val="24"/>
          <w:szCs w:val="24"/>
        </w:rPr>
        <w:t>Бунеева</w:t>
      </w:r>
      <w:proofErr w:type="spellEnd"/>
      <w:r w:rsidRPr="00031191">
        <w:rPr>
          <w:rFonts w:ascii="Times New Roman" w:hAnsi="Times New Roman"/>
          <w:sz w:val="24"/>
          <w:szCs w:val="24"/>
        </w:rPr>
        <w:t xml:space="preserve">. </w:t>
      </w:r>
      <w:r w:rsidR="00031191">
        <w:rPr>
          <w:rFonts w:ascii="Times New Roman" w:hAnsi="Times New Roman"/>
          <w:sz w:val="24"/>
          <w:szCs w:val="24"/>
        </w:rPr>
        <w:t>В этом году измерения проводились только за первое полугодие. Во втором полугодии</w:t>
      </w:r>
      <w:proofErr w:type="gramStart"/>
      <w:r w:rsidR="0003119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31191">
        <w:rPr>
          <w:rFonts w:ascii="Times New Roman" w:hAnsi="Times New Roman"/>
          <w:sz w:val="24"/>
          <w:szCs w:val="24"/>
        </w:rPr>
        <w:t xml:space="preserve"> в связи с пандемией </w:t>
      </w:r>
      <w:proofErr w:type="spellStart"/>
      <w:r w:rsidR="00031191">
        <w:rPr>
          <w:rFonts w:ascii="Times New Roman" w:hAnsi="Times New Roman"/>
          <w:sz w:val="24"/>
          <w:szCs w:val="24"/>
        </w:rPr>
        <w:t>короновируса</w:t>
      </w:r>
      <w:proofErr w:type="spellEnd"/>
      <w:r w:rsidR="00031191">
        <w:rPr>
          <w:rFonts w:ascii="Times New Roman" w:hAnsi="Times New Roman"/>
          <w:sz w:val="24"/>
          <w:szCs w:val="24"/>
        </w:rPr>
        <w:t xml:space="preserve"> и переходом школы до конца 2019-2020 учебного года на дистанционное обучение</w:t>
      </w:r>
      <w:r w:rsidR="004D72E1">
        <w:rPr>
          <w:rFonts w:ascii="Times New Roman" w:hAnsi="Times New Roman"/>
          <w:sz w:val="24"/>
          <w:szCs w:val="24"/>
        </w:rPr>
        <w:t>, измерения личностных результатов не проводились.</w:t>
      </w:r>
    </w:p>
    <w:p w:rsidR="004D72E1" w:rsidRDefault="004D72E1" w:rsidP="003D682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 1 полугодие 2019-2020уч</w:t>
      </w:r>
      <w:proofErr w:type="gramStart"/>
      <w:r>
        <w:rPr>
          <w:rFonts w:ascii="Times New Roman" w:hAnsi="Times New Roman" w:cs="Times New Roman"/>
          <w:b/>
          <w:u w:val="single"/>
        </w:rPr>
        <w:t>.г</w:t>
      </w:r>
      <w:proofErr w:type="gramEnd"/>
      <w:r>
        <w:rPr>
          <w:rFonts w:ascii="Times New Roman" w:hAnsi="Times New Roman" w:cs="Times New Roman"/>
          <w:b/>
          <w:u w:val="single"/>
        </w:rPr>
        <w:t>ода):</w:t>
      </w:r>
    </w:p>
    <w:p w:rsidR="004D72E1" w:rsidRDefault="004D72E1" w:rsidP="004D72E1">
      <w:pPr>
        <w:jc w:val="both"/>
        <w:rPr>
          <w:rFonts w:ascii="Times New Roman" w:hAnsi="Times New Roman" w:cs="Times New Roman"/>
        </w:rPr>
      </w:pPr>
      <w:r w:rsidRPr="00031191">
        <w:rPr>
          <w:rFonts w:ascii="Times New Roman" w:hAnsi="Times New Roman" w:cs="Times New Roman"/>
          <w:b/>
          <w:u w:val="single"/>
        </w:rPr>
        <w:t>Во 2 классах измерялись умения:</w:t>
      </w:r>
      <w:r w:rsidRPr="00031191">
        <w:t xml:space="preserve"> </w:t>
      </w:r>
      <w:r w:rsidRPr="00031191">
        <w:rPr>
          <w:rFonts w:ascii="Times New Roman" w:hAnsi="Times New Roman" w:cs="Times New Roman"/>
        </w:rPr>
        <w:t>оценивать  простые ситуации и однозначные поступки как «хорошие» или  «плохие», давать оценку поступкам с позиции известных и</w:t>
      </w:r>
      <w:r w:rsidR="00886905">
        <w:rPr>
          <w:rFonts w:ascii="Times New Roman" w:hAnsi="Times New Roman" w:cs="Times New Roman"/>
        </w:rPr>
        <w:t xml:space="preserve"> общепринятых правил; </w:t>
      </w:r>
      <w:proofErr w:type="gramStart"/>
      <w:r w:rsidR="00886905">
        <w:rPr>
          <w:rFonts w:ascii="Times New Roman" w:hAnsi="Times New Roman" w:cs="Times New Roman"/>
        </w:rPr>
        <w:t>объяснять</w:t>
      </w:r>
      <w:r w:rsidRPr="00031191">
        <w:rPr>
          <w:rFonts w:ascii="Times New Roman" w:hAnsi="Times New Roman" w:cs="Times New Roman"/>
        </w:rPr>
        <w:t>, почему конкретные однозначные поступки можно оценить как «хорошие» или  «плохие», готовность понимать, что невозможно разделить людей на «хороших» и «плохих», выбирать поступок в однозначно оцениваемых ситуациях (на основе известных и простых общепринятых правил «доброго», «правильного»</w:t>
      </w:r>
      <w:r w:rsidR="00886905">
        <w:rPr>
          <w:rFonts w:ascii="Times New Roman" w:hAnsi="Times New Roman" w:cs="Times New Roman"/>
        </w:rPr>
        <w:t xml:space="preserve"> </w:t>
      </w:r>
      <w:r w:rsidRPr="00031191">
        <w:rPr>
          <w:rFonts w:ascii="Times New Roman" w:hAnsi="Times New Roman" w:cs="Times New Roman"/>
        </w:rPr>
        <w:t>поведения)</w:t>
      </w:r>
      <w:proofErr w:type="gramEnd"/>
    </w:p>
    <w:p w:rsidR="00886905" w:rsidRPr="00886905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6905">
        <w:rPr>
          <w:rFonts w:ascii="Times New Roman" w:hAnsi="Times New Roman" w:cs="Times New Roman"/>
          <w:b/>
          <w:i/>
          <w:u w:val="single"/>
        </w:rPr>
        <w:t>2А класс</w:t>
      </w:r>
    </w:p>
    <w:tbl>
      <w:tblPr>
        <w:tblW w:w="89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01"/>
        <w:gridCol w:w="1850"/>
        <w:gridCol w:w="2205"/>
        <w:gridCol w:w="2612"/>
      </w:tblGrid>
      <w:tr w:rsidR="005165EA" w:rsidRPr="00031191" w:rsidTr="005165EA">
        <w:trPr>
          <w:trHeight w:val="307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5165EA" w:rsidRPr="00031191" w:rsidTr="00031191">
        <w:trPr>
          <w:trHeight w:val="307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5165EA" w:rsidRPr="00031191" w:rsidTr="005165EA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EA" w:rsidRPr="00031191" w:rsidRDefault="005165EA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1 А </w:t>
            </w:r>
            <w:proofErr w:type="spell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2019 г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72E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proofErr w:type="gram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9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(22 чел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EA" w:rsidRPr="00031191" w:rsidRDefault="005165EA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91">
              <w:rPr>
                <w:rFonts w:ascii="Times New Roman" w:hAnsi="Times New Roman" w:cs="Times New Roman"/>
              </w:rPr>
              <w:t>2 чел. (9%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EA" w:rsidRPr="00031191" w:rsidRDefault="005165EA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3 чел. (59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EA" w:rsidRPr="00031191" w:rsidRDefault="005165EA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91">
              <w:rPr>
                <w:rFonts w:ascii="Times New Roman" w:hAnsi="Times New Roman" w:cs="Times New Roman"/>
              </w:rPr>
              <w:t>7 чел. (32%)</w:t>
            </w:r>
          </w:p>
        </w:tc>
      </w:tr>
      <w:tr w:rsidR="004D72E1" w:rsidRPr="00031191" w:rsidTr="005165EA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1" w:rsidRPr="00031191" w:rsidRDefault="004D72E1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 кл.2019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9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2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1" w:rsidRPr="00031191" w:rsidRDefault="004D72E1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1" w:rsidRPr="00031191" w:rsidRDefault="004D72E1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27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1" w:rsidRPr="00031191" w:rsidRDefault="004D72E1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73%)</w:t>
            </w:r>
          </w:p>
        </w:tc>
      </w:tr>
    </w:tbl>
    <w:p w:rsidR="00886905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2Б класс</w:t>
      </w:r>
    </w:p>
    <w:tbl>
      <w:tblPr>
        <w:tblW w:w="89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01"/>
        <w:gridCol w:w="1850"/>
        <w:gridCol w:w="2205"/>
        <w:gridCol w:w="2612"/>
      </w:tblGrid>
      <w:tr w:rsidR="00886905" w:rsidRPr="00031191" w:rsidTr="002F09DA">
        <w:trPr>
          <w:trHeight w:val="307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886905" w:rsidRPr="00031191" w:rsidTr="002F09DA">
        <w:trPr>
          <w:trHeight w:val="307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886905" w:rsidRPr="00031191" w:rsidTr="002F09DA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Default="00886905" w:rsidP="008869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1 Б </w:t>
            </w:r>
            <w:proofErr w:type="spell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2019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proofErr w:type="gram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886905" w:rsidRPr="00031191" w:rsidRDefault="00886905" w:rsidP="008869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(25 чел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91">
              <w:rPr>
                <w:rFonts w:ascii="Times New Roman" w:hAnsi="Times New Roman" w:cs="Times New Roman"/>
              </w:rPr>
              <w:t>1 чел. (4%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6 чел. (64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91">
              <w:rPr>
                <w:rFonts w:ascii="Times New Roman" w:hAnsi="Times New Roman" w:cs="Times New Roman"/>
              </w:rPr>
              <w:t>8 чел. (32%)</w:t>
            </w:r>
          </w:p>
        </w:tc>
      </w:tr>
      <w:tr w:rsidR="00886905" w:rsidRPr="00031191" w:rsidTr="002F09DA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Default="00886905" w:rsidP="008869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6905" w:rsidRPr="00031191" w:rsidRDefault="00886905" w:rsidP="008869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67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33%)</w:t>
            </w:r>
          </w:p>
        </w:tc>
      </w:tr>
    </w:tbl>
    <w:p w:rsidR="00886905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2В класс</w:t>
      </w:r>
    </w:p>
    <w:tbl>
      <w:tblPr>
        <w:tblW w:w="89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01"/>
        <w:gridCol w:w="1850"/>
        <w:gridCol w:w="2205"/>
        <w:gridCol w:w="2612"/>
      </w:tblGrid>
      <w:tr w:rsidR="00886905" w:rsidRPr="00031191" w:rsidTr="002F09DA">
        <w:trPr>
          <w:trHeight w:val="307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886905" w:rsidRPr="00031191" w:rsidTr="002F09DA">
        <w:trPr>
          <w:trHeight w:val="307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9E4DF6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9E4DF6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9E4DF6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886905" w:rsidRPr="00031191" w:rsidTr="002F09DA">
        <w:trPr>
          <w:trHeight w:val="42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1В </w:t>
            </w:r>
            <w:proofErr w:type="spell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 2019г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proofErr w:type="gram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11чел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9E4DF6" w:rsidRPr="009E4DF6">
              <w:rPr>
                <w:rFonts w:ascii="Times New Roman" w:hAnsi="Times New Roman" w:cs="Times New Roman"/>
                <w:sz w:val="20"/>
                <w:szCs w:val="20"/>
              </w:rPr>
              <w:t>2(16%</w:t>
            </w: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3(25</w:t>
            </w:r>
            <w:r w:rsidR="00886905" w:rsidRPr="009E4DF6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7(58%)</w:t>
            </w:r>
          </w:p>
        </w:tc>
      </w:tr>
      <w:tr w:rsidR="00886905" w:rsidRPr="00031191" w:rsidTr="002F09DA">
        <w:trPr>
          <w:trHeight w:val="42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кл.2019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6(50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6(50%)</w:t>
            </w:r>
          </w:p>
        </w:tc>
      </w:tr>
    </w:tbl>
    <w:p w:rsidR="00886905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4D72E1" w:rsidRDefault="00886905" w:rsidP="002E03A6">
      <w:pPr>
        <w:spacing w:line="240" w:lineRule="auto"/>
        <w:jc w:val="both"/>
        <w:rPr>
          <w:rFonts w:ascii="Times New Roman" w:hAnsi="Times New Roman" w:cs="Times New Roman"/>
        </w:rPr>
      </w:pPr>
      <w:r w:rsidRPr="00031191">
        <w:rPr>
          <w:rFonts w:ascii="Times New Roman" w:hAnsi="Times New Roman" w:cs="Times New Roman"/>
          <w:b/>
          <w:i/>
          <w:u w:val="single"/>
        </w:rPr>
        <w:t>Вывод:</w:t>
      </w:r>
      <w:r w:rsidRPr="00031191">
        <w:rPr>
          <w:rFonts w:ascii="Times New Roman" w:hAnsi="Times New Roman" w:cs="Times New Roman"/>
        </w:rPr>
        <w:t xml:space="preserve"> наблюдается положительная динамика в формировании умений оценивать поступки с точки зрения общепринятых правил, но ребята еще не отделяют поступок от самого человека. Во втором классе така</w:t>
      </w:r>
      <w:r>
        <w:rPr>
          <w:rFonts w:ascii="Times New Roman" w:hAnsi="Times New Roman" w:cs="Times New Roman"/>
        </w:rPr>
        <w:t xml:space="preserve">я оценка дается им очень трудно в силу небольшого жизненного опыта. </w:t>
      </w:r>
      <w:r w:rsidRPr="00031191">
        <w:rPr>
          <w:rFonts w:ascii="Times New Roman" w:hAnsi="Times New Roman" w:cs="Times New Roman"/>
        </w:rPr>
        <w:t xml:space="preserve"> Привычнее дать оценку человеку. Поэтому педагогам необходимо уделить внимание обсужде</w:t>
      </w:r>
      <w:r w:rsidR="002E03A6">
        <w:rPr>
          <w:rFonts w:ascii="Times New Roman" w:hAnsi="Times New Roman" w:cs="Times New Roman"/>
        </w:rPr>
        <w:t>нию текстов с такими ситуациями</w:t>
      </w:r>
      <w:proofErr w:type="gramStart"/>
      <w:r w:rsidRPr="00031191">
        <w:rPr>
          <w:rFonts w:ascii="Times New Roman" w:hAnsi="Times New Roman" w:cs="Times New Roman"/>
        </w:rPr>
        <w:t xml:space="preserve"> </w:t>
      </w:r>
      <w:r w:rsidR="002E03A6">
        <w:rPr>
          <w:rFonts w:ascii="Times New Roman" w:hAnsi="Times New Roman" w:cs="Times New Roman"/>
        </w:rPr>
        <w:t>.</w:t>
      </w:r>
      <w:proofErr w:type="gramEnd"/>
      <w:r w:rsidR="002E03A6">
        <w:rPr>
          <w:rFonts w:ascii="Times New Roman" w:hAnsi="Times New Roman" w:cs="Times New Roman"/>
        </w:rPr>
        <w:t>Н</w:t>
      </w:r>
      <w:r w:rsidRPr="00031191">
        <w:rPr>
          <w:rFonts w:ascii="Times New Roman" w:hAnsi="Times New Roman" w:cs="Times New Roman"/>
        </w:rPr>
        <w:t xml:space="preserve">а </w:t>
      </w:r>
      <w:r w:rsidR="002E03A6">
        <w:rPr>
          <w:rFonts w:ascii="Times New Roman" w:hAnsi="Times New Roman" w:cs="Times New Roman"/>
        </w:rPr>
        <w:t xml:space="preserve">уроках, </w:t>
      </w:r>
      <w:r w:rsidRPr="00031191">
        <w:rPr>
          <w:rFonts w:ascii="Times New Roman" w:hAnsi="Times New Roman" w:cs="Times New Roman"/>
        </w:rPr>
        <w:t>классных часах и внеурочных мероприятиях создавать ситуации, в которых уч-ся коллективно об</w:t>
      </w:r>
      <w:r w:rsidR="002E03A6">
        <w:rPr>
          <w:rFonts w:ascii="Times New Roman" w:hAnsi="Times New Roman" w:cs="Times New Roman"/>
        </w:rPr>
        <w:t>суждают и дают оценку поступкам, а не человеку.</w:t>
      </w:r>
    </w:p>
    <w:p w:rsidR="002E03A6" w:rsidRPr="002E03A6" w:rsidRDefault="002E03A6" w:rsidP="002E03A6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031191">
        <w:rPr>
          <w:rFonts w:ascii="Times New Roman" w:hAnsi="Times New Roman" w:cs="Times New Roman"/>
          <w:b/>
          <w:u w:val="single"/>
        </w:rPr>
        <w:lastRenderedPageBreak/>
        <w:t>В 3 и 4  классах измерялись умения</w:t>
      </w:r>
      <w:r w:rsidRPr="00031191">
        <w:rPr>
          <w:rFonts w:ascii="Times New Roman" w:hAnsi="Times New Roman" w:cs="Times New Roman"/>
          <w:u w:val="single"/>
        </w:rPr>
        <w:t>:</w:t>
      </w:r>
      <w:r w:rsidRPr="00031191">
        <w:rPr>
          <w:sz w:val="16"/>
          <w:szCs w:val="16"/>
        </w:rPr>
        <w:t xml:space="preserve"> </w:t>
      </w:r>
      <w:r w:rsidRPr="00031191">
        <w:rPr>
          <w:rFonts w:ascii="Times New Roman" w:hAnsi="Times New Roman" w:cs="Times New Roman"/>
          <w:sz w:val="24"/>
          <w:szCs w:val="24"/>
        </w:rPr>
        <w:t>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ценивать поступки с позиции нравственных ценностей</w:t>
      </w:r>
      <w:r w:rsidRPr="00031191">
        <w:rPr>
          <w:rFonts w:ascii="Times New Roman" w:hAnsi="Times New Roman" w:cs="Times New Roman"/>
          <w:sz w:val="24"/>
          <w:szCs w:val="24"/>
        </w:rPr>
        <w:t>, 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бъяснять оценку поступка с позиции нра</w:t>
      </w:r>
      <w:r w:rsidRPr="00031191">
        <w:rPr>
          <w:rFonts w:ascii="Times New Roman" w:hAnsi="Times New Roman" w:cs="Times New Roman"/>
          <w:sz w:val="24"/>
          <w:szCs w:val="24"/>
        </w:rPr>
        <w:t>в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ственных ценностей</w:t>
      </w:r>
      <w:r w:rsidRPr="00031191">
        <w:rPr>
          <w:rFonts w:ascii="Times New Roman" w:hAnsi="Times New Roman" w:cs="Times New Roman"/>
          <w:sz w:val="24"/>
          <w:szCs w:val="24"/>
        </w:rPr>
        <w:t>, 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пределять для себя и окружающих правила поведения</w:t>
      </w:r>
      <w:r w:rsidRPr="00031191">
        <w:rPr>
          <w:rFonts w:ascii="Times New Roman" w:hAnsi="Times New Roman" w:cs="Times New Roman"/>
          <w:sz w:val="24"/>
          <w:szCs w:val="24"/>
        </w:rPr>
        <w:t>, в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ыбирать поведение, соответствующее общепринятым правилам</w:t>
      </w:r>
      <w:r w:rsidRPr="00031191">
        <w:rPr>
          <w:rFonts w:ascii="Times New Roman" w:hAnsi="Times New Roman" w:cs="Times New Roman"/>
          <w:sz w:val="24"/>
          <w:szCs w:val="24"/>
        </w:rPr>
        <w:t>, 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тделять оценку поступка от оценки самого человека</w:t>
      </w:r>
      <w:r w:rsidRPr="00031191">
        <w:rPr>
          <w:rFonts w:ascii="Times New Roman" w:hAnsi="Times New Roman" w:cs="Times New Roman"/>
          <w:sz w:val="24"/>
          <w:szCs w:val="24"/>
        </w:rPr>
        <w:t>, 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пределять поступок как неоднозначный (его нельзя однозначно оценить как хороший или плохой)</w:t>
      </w:r>
      <w:proofErr w:type="gramEnd"/>
    </w:p>
    <w:p w:rsidR="003D6827" w:rsidRPr="00031191" w:rsidRDefault="002E03A6" w:rsidP="004C597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proofErr w:type="gramStart"/>
      <w:r w:rsidR="003D6827" w:rsidRPr="00031191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="003D6827" w:rsidRPr="000311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6827" w:rsidRPr="0003119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89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85"/>
        <w:gridCol w:w="1837"/>
        <w:gridCol w:w="2190"/>
        <w:gridCol w:w="2594"/>
      </w:tblGrid>
      <w:tr w:rsidR="00D845FD" w:rsidRPr="00031191" w:rsidTr="00031191">
        <w:trPr>
          <w:trHeight w:val="28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D845FD" w:rsidRPr="00031191" w:rsidTr="00031191">
        <w:trPr>
          <w:trHeight w:val="289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3D6827" w:rsidRPr="00031191" w:rsidTr="00D845FD">
        <w:trPr>
          <w:trHeight w:val="2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6 чел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 чел-8%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4чел-92%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0 чел</w:t>
            </w:r>
          </w:p>
        </w:tc>
      </w:tr>
      <w:tr w:rsidR="003D6827" w:rsidRPr="00031191" w:rsidTr="00D845FD">
        <w:trPr>
          <w:trHeight w:val="2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Акл 2018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7 чел)</w:t>
            </w:r>
          </w:p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0 че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5чел-56%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2чел-44%</w:t>
            </w:r>
          </w:p>
        </w:tc>
      </w:tr>
      <w:tr w:rsidR="003D6827" w:rsidRPr="00031191" w:rsidTr="00D845FD">
        <w:trPr>
          <w:trHeight w:val="3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2А </w:t>
            </w:r>
            <w:proofErr w:type="spell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2019г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6 чел)</w:t>
            </w:r>
          </w:p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0 че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0чел-38%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6чел-62%</w:t>
            </w:r>
          </w:p>
        </w:tc>
      </w:tr>
      <w:tr w:rsidR="002E03A6" w:rsidRPr="00031191" w:rsidTr="00D845FD">
        <w:trPr>
          <w:trHeight w:val="3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2E0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2019г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Декабрь)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чел)</w:t>
            </w:r>
          </w:p>
          <w:p w:rsidR="002E03A6" w:rsidRPr="00031191" w:rsidRDefault="002E03A6" w:rsidP="002E0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9%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(55%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(36%)</w:t>
            </w:r>
          </w:p>
        </w:tc>
      </w:tr>
    </w:tbl>
    <w:p w:rsidR="003D6827" w:rsidRPr="00031191" w:rsidRDefault="002E03A6" w:rsidP="003D68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="003D6827" w:rsidRPr="00031191">
        <w:rPr>
          <w:rFonts w:ascii="Times New Roman" w:hAnsi="Times New Roman" w:cs="Times New Roman"/>
          <w:b/>
        </w:rPr>
        <w:t>Б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3D6827" w:rsidRPr="00031191">
        <w:rPr>
          <w:rFonts w:ascii="Times New Roman" w:hAnsi="Times New Roman" w:cs="Times New Roman"/>
          <w:b/>
        </w:rPr>
        <w:t>класс</w:t>
      </w:r>
    </w:p>
    <w:tbl>
      <w:tblPr>
        <w:tblW w:w="88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7"/>
        <w:gridCol w:w="1831"/>
        <w:gridCol w:w="2183"/>
        <w:gridCol w:w="2585"/>
      </w:tblGrid>
      <w:tr w:rsidR="00B36DB4" w:rsidRPr="00031191" w:rsidTr="00031191">
        <w:trPr>
          <w:trHeight w:val="235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B36DB4" w:rsidRPr="00031191" w:rsidTr="00031191">
        <w:trPr>
          <w:trHeight w:val="235"/>
        </w:trPr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3D6827" w:rsidRPr="00031191" w:rsidTr="00D845FD">
        <w:trPr>
          <w:trHeight w:val="23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5 чел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827" w:rsidRPr="00031191" w:rsidTr="00D845FD">
        <w:trPr>
          <w:trHeight w:val="23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2Б </w:t>
            </w:r>
            <w:proofErr w:type="spell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5 чел)</w:t>
            </w:r>
          </w:p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827" w:rsidRPr="00031191" w:rsidTr="00D845FD">
        <w:trPr>
          <w:trHeight w:val="3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2Б  </w:t>
            </w:r>
            <w:proofErr w:type="spell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2019г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5 чел)</w:t>
            </w:r>
          </w:p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0 че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AB2C3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9чел-36</w:t>
            </w:r>
            <w:r w:rsidR="003D6827" w:rsidRPr="000311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AB2C3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6чел-64</w:t>
            </w:r>
            <w:r w:rsidR="003D6827" w:rsidRPr="000311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E03A6" w:rsidRPr="00031191" w:rsidTr="00D845FD">
        <w:trPr>
          <w:trHeight w:val="3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2E0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2019г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Декабрь)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чел)</w:t>
            </w:r>
          </w:p>
          <w:p w:rsidR="002E03A6" w:rsidRPr="00031191" w:rsidRDefault="002E03A6" w:rsidP="002E0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2C36" w:rsidRPr="00031191" w:rsidRDefault="002E03A6" w:rsidP="003D68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="00AB2C36" w:rsidRPr="00031191"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AB2C36" w:rsidRPr="00031191">
        <w:rPr>
          <w:rFonts w:ascii="Times New Roman" w:hAnsi="Times New Roman" w:cs="Times New Roman"/>
          <w:b/>
        </w:rPr>
        <w:t>класс</w:t>
      </w:r>
    </w:p>
    <w:tbl>
      <w:tblPr>
        <w:tblW w:w="88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7"/>
        <w:gridCol w:w="1831"/>
        <w:gridCol w:w="2183"/>
        <w:gridCol w:w="2585"/>
      </w:tblGrid>
      <w:tr w:rsidR="00D845FD" w:rsidRPr="00031191" w:rsidTr="00031191">
        <w:trPr>
          <w:trHeight w:val="328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мения</w:t>
            </w:r>
          </w:p>
        </w:tc>
      </w:tr>
      <w:tr w:rsidR="00D845FD" w:rsidRPr="00031191" w:rsidTr="00031191">
        <w:trPr>
          <w:trHeight w:val="328"/>
        </w:trPr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Ниже базового уровн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Повышенный уровень</w:t>
            </w:r>
          </w:p>
        </w:tc>
      </w:tr>
      <w:tr w:rsidR="00AB2C36" w:rsidRPr="00031191" w:rsidTr="00D845FD">
        <w:trPr>
          <w:trHeight w:val="32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7F0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2018 май</w:t>
            </w:r>
            <w:r w:rsidR="00D845FD"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(19 чел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3 ч (16%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16 ч (84%)</w:t>
            </w:r>
          </w:p>
        </w:tc>
      </w:tr>
      <w:tr w:rsidR="00AB2C36" w:rsidRPr="00031191" w:rsidTr="00D845FD">
        <w:trPr>
          <w:trHeight w:val="32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7F0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2018 г (декабрь)</w:t>
            </w:r>
            <w:r w:rsidR="00D845FD"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45FD" w:rsidRPr="0003119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(20 чел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4ч (20%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16 ч (80%)</w:t>
            </w:r>
          </w:p>
        </w:tc>
      </w:tr>
      <w:tr w:rsidR="00AB2C36" w:rsidRPr="00031191" w:rsidTr="00D845FD">
        <w:trPr>
          <w:trHeight w:val="44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7F0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2019 г (май)</w:t>
            </w:r>
            <w:r w:rsidR="00D845FD"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(24 чел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8ч (33%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16ч (80%)</w:t>
            </w:r>
          </w:p>
        </w:tc>
      </w:tr>
      <w:tr w:rsidR="002E03A6" w:rsidRPr="00031191" w:rsidTr="00D845FD">
        <w:trPr>
          <w:trHeight w:val="44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33544F" w:rsidRDefault="002E03A6" w:rsidP="007F00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2019г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Декабрь)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2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чел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(59%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(41%)</w:t>
            </w:r>
          </w:p>
        </w:tc>
      </w:tr>
    </w:tbl>
    <w:p w:rsidR="007F00C5" w:rsidRPr="00031191" w:rsidRDefault="007F00C5" w:rsidP="007F00C5">
      <w:pPr>
        <w:jc w:val="both"/>
        <w:rPr>
          <w:rFonts w:ascii="Times New Roman" w:hAnsi="Times New Roman" w:cs="Times New Roman"/>
        </w:rPr>
      </w:pPr>
      <w:r w:rsidRPr="00031191">
        <w:rPr>
          <w:rFonts w:ascii="Times New Roman" w:hAnsi="Times New Roman" w:cs="Times New Roman"/>
          <w:b/>
          <w:i/>
          <w:u w:val="single"/>
        </w:rPr>
        <w:t>Вывод:</w:t>
      </w:r>
      <w:r>
        <w:rPr>
          <w:rFonts w:ascii="Times New Roman" w:hAnsi="Times New Roman" w:cs="Times New Roman"/>
          <w:b/>
          <w:i/>
          <w:u w:val="single"/>
        </w:rPr>
        <w:t xml:space="preserve">  2 </w:t>
      </w:r>
      <w:r w:rsidRPr="00031191">
        <w:rPr>
          <w:rFonts w:ascii="Times New Roman" w:hAnsi="Times New Roman" w:cs="Times New Roman"/>
        </w:rPr>
        <w:t xml:space="preserve"> уч-ся третьих классов личностными умениями, которые измерялись данной работой, не овладели. Педагогам необходимо эту группу детей чаще привлекать к участию в классных делах, создавать для них ситуации успеха, чтобы дети могли не только выполнять разные социальные роли, но и оценивать свои и чужие поступки. </w:t>
      </w:r>
    </w:p>
    <w:p w:rsidR="00AB2C36" w:rsidRPr="00031191" w:rsidRDefault="0033544F" w:rsidP="004C59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4</w:t>
      </w:r>
      <w:proofErr w:type="gramStart"/>
      <w:r w:rsidR="00A53A88" w:rsidRPr="00031191">
        <w:rPr>
          <w:rFonts w:ascii="Times New Roman" w:hAnsi="Times New Roman" w:cs="Times New Roman"/>
          <w:b/>
        </w:rPr>
        <w:t xml:space="preserve"> А</w:t>
      </w:r>
      <w:proofErr w:type="gramEnd"/>
      <w:r w:rsidR="00A53A88" w:rsidRPr="00031191">
        <w:rPr>
          <w:rFonts w:ascii="Times New Roman" w:hAnsi="Times New Roman" w:cs="Times New Roman"/>
          <w:b/>
        </w:rPr>
        <w:t xml:space="preserve"> класс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1701"/>
        <w:gridCol w:w="2127"/>
        <w:gridCol w:w="1701"/>
      </w:tblGrid>
      <w:tr w:rsidR="00AA7E61" w:rsidRPr="00031191" w:rsidTr="007F00C5">
        <w:trPr>
          <w:trHeight w:val="2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мения</w:t>
            </w:r>
          </w:p>
        </w:tc>
      </w:tr>
      <w:tr w:rsidR="00AA7E61" w:rsidRPr="00031191" w:rsidTr="007F00C5">
        <w:trPr>
          <w:trHeight w:val="20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Ниже базов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Повышенный уровень</w:t>
            </w:r>
          </w:p>
        </w:tc>
      </w:tr>
      <w:tr w:rsidR="005371CD" w:rsidRPr="00031191" w:rsidTr="007F00C5">
        <w:trPr>
          <w:trHeight w:val="4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031191" w:rsidRDefault="005371CD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А кл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031191" w:rsidRDefault="005371CD" w:rsidP="00D84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031191" w:rsidRDefault="005371CD" w:rsidP="00D84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031191" w:rsidRDefault="005371CD" w:rsidP="00D84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A88" w:rsidRPr="00031191" w:rsidTr="007F00C5">
        <w:trPr>
          <w:trHeight w:val="4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</w:t>
            </w:r>
            <w:proofErr w:type="gramStart"/>
            <w:r w:rsidRPr="0003119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D845FD" w:rsidRPr="00031191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31191">
              <w:rPr>
                <w:rFonts w:ascii="Times New Roman" w:hAnsi="Times New Roman" w:cs="Times New Roman"/>
              </w:rPr>
              <w:t>кл</w:t>
            </w:r>
            <w:proofErr w:type="spellEnd"/>
            <w:r w:rsidR="00D845FD" w:rsidRPr="00031191">
              <w:rPr>
                <w:rFonts w:ascii="Times New Roman" w:hAnsi="Times New Roman" w:cs="Times New Roman"/>
              </w:rPr>
              <w:t xml:space="preserve">. </w:t>
            </w:r>
            <w:r w:rsidRPr="00031191">
              <w:rPr>
                <w:rFonts w:ascii="Times New Roman" w:hAnsi="Times New Roman" w:cs="Times New Roman"/>
              </w:rPr>
              <w:t xml:space="preserve"> 2017 г (декабрь)</w:t>
            </w:r>
            <w:r w:rsidR="00AA7E61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3 ч.</w:t>
            </w:r>
            <w:r w:rsidR="00D845FD" w:rsidRPr="00031191">
              <w:rPr>
                <w:rFonts w:ascii="Times New Roman" w:hAnsi="Times New Roman" w:cs="Times New Roman"/>
              </w:rPr>
              <w:t xml:space="preserve">   </w:t>
            </w:r>
            <w:r w:rsidRPr="00031191">
              <w:rPr>
                <w:rFonts w:ascii="Times New Roman" w:hAnsi="Times New Roman" w:cs="Times New Roman"/>
              </w:rPr>
              <w:t>(1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3 ч.</w:t>
            </w:r>
            <w:r w:rsidR="00D845FD" w:rsidRPr="00031191">
              <w:rPr>
                <w:rFonts w:ascii="Times New Roman" w:hAnsi="Times New Roman" w:cs="Times New Roman"/>
              </w:rPr>
              <w:t xml:space="preserve">  </w:t>
            </w:r>
            <w:r w:rsidRPr="00031191">
              <w:rPr>
                <w:rFonts w:ascii="Times New Roman" w:hAnsi="Times New Roman" w:cs="Times New Roman"/>
              </w:rPr>
              <w:t>(7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ч.</w:t>
            </w:r>
            <w:r w:rsidR="00D845FD" w:rsidRPr="00031191">
              <w:rPr>
                <w:rFonts w:ascii="Times New Roman" w:hAnsi="Times New Roman" w:cs="Times New Roman"/>
              </w:rPr>
              <w:t xml:space="preserve">  </w:t>
            </w:r>
            <w:r w:rsidRPr="00031191">
              <w:rPr>
                <w:rFonts w:ascii="Times New Roman" w:hAnsi="Times New Roman" w:cs="Times New Roman"/>
              </w:rPr>
              <w:t>(10%)</w:t>
            </w:r>
          </w:p>
        </w:tc>
      </w:tr>
      <w:tr w:rsidR="00A53A88" w:rsidRPr="00031191" w:rsidTr="007F00C5">
        <w:trPr>
          <w:trHeight w:val="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lastRenderedPageBreak/>
              <w:t>2</w:t>
            </w:r>
            <w:proofErr w:type="gramStart"/>
            <w:r w:rsidRPr="0003119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31191">
              <w:rPr>
                <w:rFonts w:ascii="Times New Roman" w:hAnsi="Times New Roman" w:cs="Times New Roman"/>
              </w:rPr>
              <w:t>кл</w:t>
            </w:r>
            <w:proofErr w:type="spellEnd"/>
            <w:r w:rsidR="00D845FD" w:rsidRPr="00031191">
              <w:rPr>
                <w:rFonts w:ascii="Times New Roman" w:hAnsi="Times New Roman" w:cs="Times New Roman"/>
              </w:rPr>
              <w:t xml:space="preserve">.   </w:t>
            </w:r>
            <w:r w:rsidRPr="00031191">
              <w:rPr>
                <w:rFonts w:ascii="Times New Roman" w:hAnsi="Times New Roman" w:cs="Times New Roman"/>
              </w:rPr>
              <w:t xml:space="preserve"> 2018 г (май)</w:t>
            </w:r>
            <w:r w:rsidR="00AA7E61" w:rsidRPr="00031191">
              <w:rPr>
                <w:rFonts w:ascii="Times New Roman" w:hAnsi="Times New Roman" w:cs="Times New Roman"/>
              </w:rPr>
              <w:t xml:space="preserve">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1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 </w:t>
            </w:r>
            <w:r w:rsidRPr="00031191">
              <w:rPr>
                <w:rFonts w:ascii="Times New Roman" w:hAnsi="Times New Roman" w:cs="Times New Roman"/>
              </w:rPr>
              <w:t>(4,8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8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(85,6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 </w:t>
            </w:r>
            <w:r w:rsidRPr="00031191">
              <w:rPr>
                <w:rFonts w:ascii="Times New Roman" w:hAnsi="Times New Roman" w:cs="Times New Roman"/>
              </w:rPr>
              <w:t>(9,6%)</w:t>
            </w:r>
          </w:p>
        </w:tc>
      </w:tr>
      <w:tr w:rsidR="00A53A88" w:rsidRPr="00031191" w:rsidTr="007F00C5">
        <w:trPr>
          <w:trHeight w:val="4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3А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31191">
              <w:rPr>
                <w:rFonts w:ascii="Times New Roman" w:hAnsi="Times New Roman" w:cs="Times New Roman"/>
              </w:rPr>
              <w:t>кл</w:t>
            </w:r>
            <w:proofErr w:type="spellEnd"/>
            <w:r w:rsidR="00D845FD" w:rsidRPr="00031191">
              <w:rPr>
                <w:rFonts w:ascii="Times New Roman" w:hAnsi="Times New Roman" w:cs="Times New Roman"/>
              </w:rPr>
              <w:t xml:space="preserve">.   </w:t>
            </w:r>
            <w:r w:rsidRPr="00031191">
              <w:rPr>
                <w:rFonts w:ascii="Times New Roman" w:hAnsi="Times New Roman" w:cs="Times New Roman"/>
              </w:rPr>
              <w:t xml:space="preserve"> 2018 г декабрь</w:t>
            </w:r>
            <w:r w:rsidR="00D845FD" w:rsidRPr="00031191">
              <w:rPr>
                <w:rFonts w:ascii="Times New Roman" w:hAnsi="Times New Roman" w:cs="Times New Roman"/>
              </w:rPr>
              <w:t xml:space="preserve">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 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(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1 ч.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(5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8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(40 %)</w:t>
            </w:r>
          </w:p>
        </w:tc>
      </w:tr>
      <w:tr w:rsidR="00A53A88" w:rsidRPr="00031191" w:rsidTr="007F00C5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3</w:t>
            </w:r>
            <w:proofErr w:type="gramStart"/>
            <w:r w:rsidRPr="0003119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335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191">
              <w:rPr>
                <w:rFonts w:ascii="Times New Roman" w:hAnsi="Times New Roman" w:cs="Times New Roman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</w:rPr>
              <w:t xml:space="preserve"> 2019г</w:t>
            </w:r>
            <w:r w:rsidR="00D845FD" w:rsidRPr="00031191">
              <w:rPr>
                <w:rFonts w:ascii="Times New Roman" w:hAnsi="Times New Roman" w:cs="Times New Roman"/>
              </w:rPr>
              <w:t xml:space="preserve">   </w:t>
            </w:r>
            <w:r w:rsidRPr="00031191">
              <w:rPr>
                <w:rFonts w:ascii="Times New Roman" w:hAnsi="Times New Roman" w:cs="Times New Roman"/>
              </w:rPr>
              <w:t>(май)</w:t>
            </w:r>
            <w:r w:rsidR="00D845FD" w:rsidRPr="00031191">
              <w:rPr>
                <w:rFonts w:ascii="Times New Roman" w:hAnsi="Times New Roman" w:cs="Times New Roman"/>
              </w:rPr>
              <w:t xml:space="preserve">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1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 1ч  - 5%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11ч- 52%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9ч- 43%       </w:t>
            </w:r>
          </w:p>
        </w:tc>
      </w:tr>
      <w:tr w:rsidR="0033544F" w:rsidRPr="00031191" w:rsidTr="007F00C5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F" w:rsidRPr="00031191" w:rsidRDefault="0033544F" w:rsidP="0003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 2019 (декабрь)</w:t>
            </w:r>
            <w:r w:rsidR="007F00C5">
              <w:rPr>
                <w:rFonts w:ascii="Times New Roman" w:hAnsi="Times New Roman" w:cs="Times New Roman"/>
              </w:rPr>
              <w:t>22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F" w:rsidRPr="00031191" w:rsidRDefault="009E4DF6" w:rsidP="0003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9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F" w:rsidRPr="00031191" w:rsidRDefault="009E4DF6" w:rsidP="0003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5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F" w:rsidRPr="00031191" w:rsidRDefault="009E4DF6" w:rsidP="0003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6%)</w:t>
            </w:r>
          </w:p>
        </w:tc>
      </w:tr>
    </w:tbl>
    <w:p w:rsidR="00A53A88" w:rsidRPr="00031191" w:rsidRDefault="009E4DF6" w:rsidP="00AB2C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53A88" w:rsidRPr="00031191">
        <w:rPr>
          <w:rFonts w:ascii="Times New Roman" w:hAnsi="Times New Roman" w:cs="Times New Roman"/>
          <w:b/>
        </w:rPr>
        <w:t>Б класс</w:t>
      </w:r>
    </w:p>
    <w:tbl>
      <w:tblPr>
        <w:tblW w:w="9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1701"/>
        <w:gridCol w:w="2268"/>
        <w:gridCol w:w="1582"/>
      </w:tblGrid>
      <w:tr w:rsidR="00AA7E61" w:rsidRPr="00031191" w:rsidTr="00AA7E61">
        <w:trPr>
          <w:trHeight w:val="20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мения</w:t>
            </w:r>
          </w:p>
        </w:tc>
      </w:tr>
      <w:tr w:rsidR="00AA7E61" w:rsidRPr="00031191" w:rsidTr="00AA7E61">
        <w:trPr>
          <w:trHeight w:val="20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Ниже базов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Повышенный уровень</w:t>
            </w:r>
          </w:p>
        </w:tc>
      </w:tr>
      <w:tr w:rsidR="00A53A88" w:rsidRPr="00031191" w:rsidTr="00AA7E61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</w:t>
            </w:r>
            <w:proofErr w:type="gramStart"/>
            <w:r w:rsidRPr="0003119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031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191">
              <w:rPr>
                <w:rFonts w:ascii="Times New Roman" w:hAnsi="Times New Roman" w:cs="Times New Roman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31191">
                <w:rPr>
                  <w:rFonts w:ascii="Times New Roman" w:hAnsi="Times New Roman" w:cs="Times New Roman"/>
                </w:rPr>
                <w:t>2016 г</w:t>
              </w:r>
              <w:r w:rsidR="00D845FD" w:rsidRPr="00031191">
                <w:rPr>
                  <w:rFonts w:ascii="Times New Roman" w:hAnsi="Times New Roman" w:cs="Times New Roman"/>
                </w:rPr>
                <w:t xml:space="preserve"> </w:t>
              </w:r>
            </w:smartTag>
            <w:r w:rsidRPr="00031191">
              <w:rPr>
                <w:rFonts w:ascii="Times New Roman" w:hAnsi="Times New Roman" w:cs="Times New Roman"/>
              </w:rPr>
              <w:t>(январь)</w:t>
            </w:r>
            <w:r w:rsidR="00AA7E61" w:rsidRPr="00031191">
              <w:rPr>
                <w:rFonts w:ascii="Times New Roman" w:hAnsi="Times New Roman" w:cs="Times New Roman"/>
              </w:rPr>
              <w:t xml:space="preserve">     </w:t>
            </w:r>
            <w:r w:rsidR="00D845FD" w:rsidRPr="00031191">
              <w:rPr>
                <w:rFonts w:ascii="Times New Roman" w:hAnsi="Times New Roman" w:cs="Times New Roman"/>
              </w:rPr>
              <w:t xml:space="preserve">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18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AA7E6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7 ч (41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9 ч </w:t>
            </w:r>
            <w:proofErr w:type="gramStart"/>
            <w:r w:rsidRPr="0003119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31191">
              <w:rPr>
                <w:rFonts w:ascii="Times New Roman" w:hAnsi="Times New Roman" w:cs="Times New Roman"/>
              </w:rPr>
              <w:t>53 %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 ч (6 %)</w:t>
            </w:r>
          </w:p>
        </w:tc>
      </w:tr>
      <w:tr w:rsidR="00A53A88" w:rsidRPr="00031191" w:rsidTr="00AA7E61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</w:t>
            </w:r>
            <w:proofErr w:type="gramStart"/>
            <w:r w:rsidRPr="0003119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031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191">
              <w:rPr>
                <w:rFonts w:ascii="Times New Roman" w:hAnsi="Times New Roman" w:cs="Times New Roman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</w:rPr>
              <w:t xml:space="preserve"> 2017 г (декабрь)</w:t>
            </w:r>
            <w:r w:rsidR="00AA7E61" w:rsidRPr="00031191">
              <w:rPr>
                <w:rFonts w:ascii="Times New Roman" w:hAnsi="Times New Roman" w:cs="Times New Roman"/>
              </w:rPr>
              <w:t xml:space="preserve">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18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ч. (11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5 ч (83%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 ч (6 %)</w:t>
            </w:r>
          </w:p>
        </w:tc>
      </w:tr>
      <w:tr w:rsidR="00A53A88" w:rsidRPr="00031191" w:rsidTr="00AA7E6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</w:t>
            </w:r>
            <w:proofErr w:type="gramStart"/>
            <w:r w:rsidRPr="0003119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031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191">
              <w:rPr>
                <w:rFonts w:ascii="Times New Roman" w:hAnsi="Times New Roman" w:cs="Times New Roman"/>
              </w:rPr>
              <w:t>кл</w:t>
            </w:r>
            <w:proofErr w:type="spellEnd"/>
            <w:r w:rsidRPr="00031191">
              <w:rPr>
                <w:rFonts w:ascii="Times New Roman" w:hAnsi="Times New Roman" w:cs="Times New Roman"/>
              </w:rPr>
              <w:t xml:space="preserve"> 2018 г  18 чел (м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 ч (6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5 ч (83 %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ч (11 %)</w:t>
            </w:r>
          </w:p>
        </w:tc>
      </w:tr>
      <w:tr w:rsidR="00A53A88" w:rsidRPr="00031191" w:rsidTr="00AA7E6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3Б класс </w:t>
            </w:r>
            <w:r w:rsidR="00D845FD" w:rsidRPr="00031191">
              <w:rPr>
                <w:rFonts w:ascii="Times New Roman" w:hAnsi="Times New Roman" w:cs="Times New Roman"/>
              </w:rPr>
              <w:t xml:space="preserve">  </w:t>
            </w:r>
            <w:r w:rsidRPr="00031191">
              <w:rPr>
                <w:rFonts w:ascii="Times New Roman" w:hAnsi="Times New Roman" w:cs="Times New Roman"/>
              </w:rPr>
              <w:t>20 чел</w:t>
            </w:r>
            <w:r w:rsidR="00903794" w:rsidRPr="00031191"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 w:rsidRPr="0003119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31191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9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(</w:t>
            </w:r>
            <w:r w:rsidRPr="00031191">
              <w:rPr>
                <w:rFonts w:ascii="Times New Roman" w:hAnsi="Times New Roman" w:cs="Times New Roman"/>
              </w:rPr>
              <w:t>45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9 чел</w:t>
            </w:r>
            <w:r w:rsidR="00D845FD" w:rsidRPr="00031191">
              <w:rPr>
                <w:rFonts w:ascii="Times New Roman" w:hAnsi="Times New Roman" w:cs="Times New Roman"/>
              </w:rPr>
              <w:t>.(</w:t>
            </w:r>
            <w:r w:rsidRPr="00031191">
              <w:rPr>
                <w:rFonts w:ascii="Times New Roman" w:hAnsi="Times New Roman" w:cs="Times New Roman"/>
              </w:rPr>
              <w:t>45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чел</w:t>
            </w:r>
            <w:r w:rsidR="00D845FD" w:rsidRPr="00031191">
              <w:rPr>
                <w:rFonts w:ascii="Times New Roman" w:hAnsi="Times New Roman" w:cs="Times New Roman"/>
              </w:rPr>
              <w:t>.  (</w:t>
            </w:r>
            <w:r w:rsidRPr="00031191">
              <w:rPr>
                <w:rFonts w:ascii="Times New Roman" w:hAnsi="Times New Roman" w:cs="Times New Roman"/>
              </w:rPr>
              <w:t>10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</w:tr>
      <w:tr w:rsidR="00A53A88" w:rsidRPr="00031191" w:rsidTr="00AA7E6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3Б класс </w:t>
            </w:r>
            <w:r w:rsidR="00D845FD" w:rsidRPr="00031191">
              <w:rPr>
                <w:rFonts w:ascii="Times New Roman" w:hAnsi="Times New Roman" w:cs="Times New Roman"/>
              </w:rPr>
              <w:t xml:space="preserve">   </w:t>
            </w:r>
            <w:r w:rsidRPr="00031191">
              <w:rPr>
                <w:rFonts w:ascii="Times New Roman" w:hAnsi="Times New Roman" w:cs="Times New Roman"/>
              </w:rPr>
              <w:t>20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119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31191">
              <w:rPr>
                <w:rFonts w:ascii="Times New Roman" w:hAnsi="Times New Roman" w:cs="Times New Roman"/>
              </w:rPr>
              <w:t>м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5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(</w:t>
            </w:r>
            <w:r w:rsidRPr="00031191">
              <w:rPr>
                <w:rFonts w:ascii="Times New Roman" w:hAnsi="Times New Roman" w:cs="Times New Roman"/>
              </w:rPr>
              <w:t>25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0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 (</w:t>
            </w:r>
            <w:r w:rsidRPr="00031191">
              <w:rPr>
                <w:rFonts w:ascii="Times New Roman" w:hAnsi="Times New Roman" w:cs="Times New Roman"/>
              </w:rPr>
              <w:t>50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5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D845FD" w:rsidRPr="00031191">
              <w:rPr>
                <w:rFonts w:ascii="Times New Roman" w:hAnsi="Times New Roman" w:cs="Times New Roman"/>
              </w:rPr>
              <w:t>(</w:t>
            </w:r>
            <w:r w:rsidRPr="00031191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31191">
              <w:rPr>
                <w:rFonts w:ascii="Times New Roman" w:hAnsi="Times New Roman" w:cs="Times New Roman"/>
              </w:rPr>
              <w:t>25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</w:tr>
      <w:tr w:rsidR="009E4DF6" w:rsidRPr="00031191" w:rsidTr="00AA7E6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031191" w:rsidRDefault="007F00C5" w:rsidP="0003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2019 (декабрь) 19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031191" w:rsidRDefault="007F00C5" w:rsidP="00D8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2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031191" w:rsidRDefault="007F00C5" w:rsidP="00D8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53%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031191" w:rsidRDefault="007F00C5" w:rsidP="00D8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5%)</w:t>
            </w:r>
          </w:p>
        </w:tc>
      </w:tr>
    </w:tbl>
    <w:p w:rsidR="00A53A88" w:rsidRPr="00031191" w:rsidRDefault="009E4DF6" w:rsidP="00A53A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53A88" w:rsidRPr="00031191">
        <w:rPr>
          <w:rFonts w:ascii="Times New Roman" w:hAnsi="Times New Roman" w:cs="Times New Roman"/>
          <w:b/>
        </w:rPr>
        <w:t>В класс</w:t>
      </w:r>
    </w:p>
    <w:tbl>
      <w:tblPr>
        <w:tblW w:w="94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1984"/>
        <w:gridCol w:w="2126"/>
        <w:gridCol w:w="1492"/>
      </w:tblGrid>
      <w:tr w:rsidR="00AA7E61" w:rsidRPr="00031191" w:rsidTr="007F00C5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мения</w:t>
            </w:r>
          </w:p>
        </w:tc>
      </w:tr>
      <w:tr w:rsidR="00AA7E61" w:rsidRPr="00031191" w:rsidTr="007F00C5">
        <w:trPr>
          <w:trHeight w:val="25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Ниже базов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Повышенный уровень</w:t>
            </w:r>
          </w:p>
        </w:tc>
      </w:tr>
      <w:tr w:rsidR="0096512C" w:rsidRPr="00031191" w:rsidTr="007F00C5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</w:t>
            </w:r>
            <w:proofErr w:type="gramStart"/>
            <w:r w:rsidRPr="00031191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0311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1191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031191">
              <w:rPr>
                <w:rFonts w:ascii="Times New Roman" w:eastAsia="Times New Roman" w:hAnsi="Times New Roman" w:cs="Times New Roman"/>
              </w:rPr>
              <w:t xml:space="preserve"> 2016 г</w:t>
            </w:r>
            <w:r w:rsidR="00D845FD" w:rsidRPr="00031191">
              <w:rPr>
                <w:rFonts w:ascii="Times New Roman" w:eastAsia="Times New Roman" w:hAnsi="Times New Roman" w:cs="Times New Roman"/>
              </w:rPr>
              <w:t xml:space="preserve"> </w:t>
            </w:r>
            <w:r w:rsidRPr="00031191">
              <w:rPr>
                <w:rFonts w:ascii="Times New Roman" w:eastAsia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512C" w:rsidRPr="00031191" w:rsidTr="007F00C5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2</w:t>
            </w:r>
            <w:proofErr w:type="gramStart"/>
            <w:r w:rsidRPr="00031191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0311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1191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031191">
              <w:rPr>
                <w:rFonts w:ascii="Times New Roman" w:eastAsia="Times New Roman" w:hAnsi="Times New Roman" w:cs="Times New Roman"/>
              </w:rPr>
              <w:t xml:space="preserve"> 2017 г (декабрь)</w:t>
            </w:r>
            <w:r w:rsidR="00AA7E61" w:rsidRPr="00031191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031191">
              <w:rPr>
                <w:rFonts w:ascii="Times New Roman" w:eastAsia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5ч-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3ч-65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2ч-10%</w:t>
            </w:r>
          </w:p>
        </w:tc>
      </w:tr>
      <w:tr w:rsidR="0096512C" w:rsidRPr="00031191" w:rsidTr="007F00C5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031191">
              <w:rPr>
                <w:rFonts w:ascii="Times New Roman" w:eastAsia="Times New Roman" w:hAnsi="Times New Roman" w:cs="Times New Roman"/>
              </w:rPr>
              <w:t>Вкл</w:t>
            </w:r>
            <w:proofErr w:type="spellEnd"/>
            <w:r w:rsidRPr="00031191">
              <w:rPr>
                <w:rFonts w:ascii="Times New Roman" w:eastAsia="Times New Roman" w:hAnsi="Times New Roman" w:cs="Times New Roman"/>
              </w:rPr>
              <w:t xml:space="preserve"> 2018 г (май)</w:t>
            </w:r>
            <w:r w:rsidR="00AA7E61" w:rsidRPr="00031191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031191">
              <w:rPr>
                <w:rFonts w:ascii="Times New Roman" w:eastAsia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4ч-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2ч-60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4ч-20%</w:t>
            </w:r>
          </w:p>
        </w:tc>
      </w:tr>
      <w:tr w:rsidR="0096512C" w:rsidRPr="00031191" w:rsidTr="007F00C5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D845FD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3</w:t>
            </w:r>
            <w:proofErr w:type="gramStart"/>
            <w:r w:rsidRPr="00031191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0311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1191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031191">
              <w:rPr>
                <w:rFonts w:ascii="Times New Roman" w:eastAsia="Times New Roman" w:hAnsi="Times New Roman" w:cs="Times New Roman"/>
              </w:rPr>
              <w:t xml:space="preserve">   </w:t>
            </w:r>
            <w:r w:rsidR="0096512C" w:rsidRPr="00031191">
              <w:rPr>
                <w:rFonts w:ascii="Times New Roman" w:eastAsia="Times New Roman" w:hAnsi="Times New Roman" w:cs="Times New Roman"/>
              </w:rPr>
              <w:t xml:space="preserve">(1 </w:t>
            </w:r>
            <w:proofErr w:type="spellStart"/>
            <w:r w:rsidR="0096512C" w:rsidRPr="00031191">
              <w:rPr>
                <w:rFonts w:ascii="Times New Roman" w:eastAsia="Times New Roman" w:hAnsi="Times New Roman" w:cs="Times New Roman"/>
              </w:rPr>
              <w:t>полуг</w:t>
            </w:r>
            <w:proofErr w:type="spellEnd"/>
            <w:r w:rsidR="0096512C" w:rsidRPr="00031191">
              <w:rPr>
                <w:rFonts w:ascii="Times New Roman" w:eastAsia="Times New Roman" w:hAnsi="Times New Roman" w:cs="Times New Roman"/>
              </w:rPr>
              <w:t>)</w:t>
            </w:r>
            <w:r w:rsidRPr="00031191">
              <w:rPr>
                <w:rFonts w:ascii="Times New Roman" w:eastAsia="Times New Roman" w:hAnsi="Times New Roman" w:cs="Times New Roman"/>
              </w:rPr>
              <w:t xml:space="preserve"> </w:t>
            </w:r>
            <w:r w:rsidR="0096512C" w:rsidRPr="00031191">
              <w:rPr>
                <w:rFonts w:ascii="Times New Roman" w:eastAsia="Times New Roman" w:hAnsi="Times New Roman" w:cs="Times New Roman"/>
                <w:sz w:val="20"/>
                <w:szCs w:val="20"/>
              </w:rPr>
              <w:t>19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ч-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1ч-61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5ч-27%</w:t>
            </w:r>
          </w:p>
        </w:tc>
      </w:tr>
      <w:tr w:rsidR="0096512C" w:rsidRPr="00031191" w:rsidTr="007F00C5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D845FD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3</w:t>
            </w:r>
            <w:proofErr w:type="gramStart"/>
            <w:r w:rsidRPr="00031191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0311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1191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031191">
              <w:rPr>
                <w:rFonts w:ascii="Times New Roman" w:eastAsia="Times New Roman" w:hAnsi="Times New Roman" w:cs="Times New Roman"/>
              </w:rPr>
              <w:t xml:space="preserve">     </w:t>
            </w:r>
            <w:r w:rsidR="0096512C" w:rsidRPr="00031191">
              <w:rPr>
                <w:rFonts w:ascii="Times New Roman" w:eastAsia="Times New Roman" w:hAnsi="Times New Roman" w:cs="Times New Roman"/>
              </w:rPr>
              <w:t>(май)</w:t>
            </w:r>
            <w:r w:rsidR="007F00C5">
              <w:rPr>
                <w:rFonts w:ascii="Times New Roman" w:eastAsia="Times New Roman" w:hAnsi="Times New Roman" w:cs="Times New Roman"/>
              </w:rPr>
              <w:t>19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2ч-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3ч-68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4ч-21%</w:t>
            </w:r>
          </w:p>
        </w:tc>
      </w:tr>
      <w:tr w:rsidR="007F00C5" w:rsidRPr="00031191" w:rsidTr="007F00C5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Pr="00031191" w:rsidRDefault="007F00C5" w:rsidP="000311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В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2019 (декабрь) 17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Pr="00031191" w:rsidRDefault="007F00C5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(23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Pr="00031191" w:rsidRDefault="007F00C5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(64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Pr="00031191" w:rsidRDefault="007F00C5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(11%)</w:t>
            </w:r>
          </w:p>
        </w:tc>
      </w:tr>
    </w:tbl>
    <w:p w:rsidR="008C505E" w:rsidRPr="007F00C5" w:rsidRDefault="00AA7E61" w:rsidP="007F00C5">
      <w:pPr>
        <w:jc w:val="both"/>
        <w:rPr>
          <w:rFonts w:ascii="Times New Roman" w:hAnsi="Times New Roman" w:cs="Times New Roman"/>
        </w:rPr>
      </w:pPr>
      <w:r w:rsidRPr="00031191">
        <w:rPr>
          <w:rFonts w:ascii="Times New Roman" w:hAnsi="Times New Roman" w:cs="Times New Roman"/>
        </w:rPr>
        <w:t xml:space="preserve">     </w:t>
      </w:r>
      <w:r w:rsidR="00903794" w:rsidRPr="00031191">
        <w:rPr>
          <w:rFonts w:ascii="Times New Roman" w:hAnsi="Times New Roman" w:cs="Times New Roman"/>
          <w:b/>
          <w:i/>
          <w:u w:val="single"/>
        </w:rPr>
        <w:t>Вывод: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 xml:space="preserve"> в 4 классах большинство учащиеся различают и </w:t>
      </w:r>
      <w:r w:rsidR="00903794" w:rsidRPr="00031191">
        <w:rPr>
          <w:rFonts w:ascii="Times New Roman" w:hAnsi="Times New Roman" w:cs="Times New Roman"/>
          <w:sz w:val="24"/>
          <w:szCs w:val="24"/>
        </w:rPr>
        <w:t>о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>бъясняют оценку поступка с позиции нра</w:t>
      </w:r>
      <w:r w:rsidR="00903794" w:rsidRPr="00031191">
        <w:rPr>
          <w:rFonts w:ascii="Times New Roman" w:hAnsi="Times New Roman" w:cs="Times New Roman"/>
          <w:sz w:val="24"/>
          <w:szCs w:val="24"/>
        </w:rPr>
        <w:t>в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>ственных ценностей</w:t>
      </w:r>
      <w:r w:rsidR="00903794" w:rsidRPr="00031191">
        <w:rPr>
          <w:rFonts w:ascii="Times New Roman" w:hAnsi="Times New Roman" w:cs="Times New Roman"/>
          <w:sz w:val="24"/>
          <w:szCs w:val="24"/>
        </w:rPr>
        <w:t>, о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>пределяют правила поведения</w:t>
      </w:r>
      <w:r w:rsidR="00903794" w:rsidRPr="00031191">
        <w:rPr>
          <w:rFonts w:ascii="Times New Roman" w:hAnsi="Times New Roman" w:cs="Times New Roman"/>
          <w:sz w:val="24"/>
          <w:szCs w:val="24"/>
        </w:rPr>
        <w:t xml:space="preserve"> и могут в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>ыбирать поведение, соответствующее общепринятым правилам</w:t>
      </w:r>
      <w:r w:rsidR="007F00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00C5">
        <w:rPr>
          <w:rFonts w:ascii="Times New Roman" w:hAnsi="Times New Roman" w:cs="Times New Roman"/>
          <w:sz w:val="24"/>
          <w:szCs w:val="24"/>
        </w:rPr>
        <w:t>Но 14</w:t>
      </w:r>
      <w:r w:rsidR="00903794" w:rsidRPr="00031191">
        <w:rPr>
          <w:rFonts w:ascii="Times New Roman" w:hAnsi="Times New Roman" w:cs="Times New Roman"/>
          <w:sz w:val="24"/>
          <w:szCs w:val="24"/>
        </w:rPr>
        <w:t xml:space="preserve"> обучающихся не владеют этими умениями, следовательно, возникает сомнение в том, что они смогут им воспользоваться в жизненных ситуациях.</w:t>
      </w:r>
      <w:proofErr w:type="gramEnd"/>
      <w:r w:rsidR="00903794" w:rsidRPr="00031191">
        <w:rPr>
          <w:rFonts w:ascii="Times New Roman" w:hAnsi="Times New Roman" w:cs="Times New Roman"/>
          <w:sz w:val="24"/>
          <w:szCs w:val="24"/>
        </w:rPr>
        <w:t xml:space="preserve"> Учителям 5 классов следует обратить особое внимание на этих ребят и </w:t>
      </w:r>
      <w:r w:rsidR="00B9629B" w:rsidRPr="00031191">
        <w:rPr>
          <w:rFonts w:ascii="Times New Roman" w:hAnsi="Times New Roman" w:cs="Times New Roman"/>
          <w:sz w:val="24"/>
          <w:szCs w:val="24"/>
        </w:rPr>
        <w:t>создать программу сопровождения.</w:t>
      </w:r>
    </w:p>
    <w:p w:rsidR="006B1073" w:rsidRPr="00D85B67" w:rsidRDefault="004C597C" w:rsidP="006B10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B67">
        <w:rPr>
          <w:rFonts w:ascii="Times New Roman" w:hAnsi="Times New Roman" w:cs="Times New Roman"/>
          <w:sz w:val="24"/>
          <w:szCs w:val="24"/>
        </w:rPr>
        <w:t xml:space="preserve">В основной </w:t>
      </w:r>
      <w:r w:rsidR="006B1073" w:rsidRPr="00D85B67">
        <w:rPr>
          <w:rFonts w:ascii="Times New Roman" w:hAnsi="Times New Roman" w:cs="Times New Roman"/>
          <w:sz w:val="24"/>
          <w:szCs w:val="24"/>
        </w:rPr>
        <w:t xml:space="preserve">и старшей </w:t>
      </w:r>
      <w:r w:rsidRPr="00D85B67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D85B67">
        <w:rPr>
          <w:rFonts w:ascii="Times New Roman" w:hAnsi="Times New Roman" w:cs="Times New Roman"/>
          <w:sz w:val="24"/>
          <w:szCs w:val="24"/>
        </w:rPr>
        <w:t>нами используется</w:t>
      </w:r>
      <w:r w:rsidRP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 xml:space="preserve">рекомендованный </w:t>
      </w:r>
      <w:r w:rsidRPr="00D85B67">
        <w:rPr>
          <w:rFonts w:ascii="Times New Roman" w:hAnsi="Times New Roman" w:cs="Times New Roman"/>
          <w:sz w:val="24"/>
          <w:szCs w:val="24"/>
        </w:rPr>
        <w:t>инструментарий для оценки личностных результат</w:t>
      </w:r>
      <w:r w:rsidR="007417CE" w:rsidRPr="00D85B67">
        <w:rPr>
          <w:rFonts w:ascii="Times New Roman" w:hAnsi="Times New Roman" w:cs="Times New Roman"/>
          <w:sz w:val="24"/>
          <w:szCs w:val="24"/>
        </w:rPr>
        <w:t>ов</w:t>
      </w:r>
      <w:r w:rsidR="006B1073" w:rsidRPr="00D85B67">
        <w:rPr>
          <w:rFonts w:ascii="Times New Roman" w:hAnsi="Times New Roman" w:cs="Times New Roman"/>
          <w:sz w:val="24"/>
          <w:szCs w:val="24"/>
        </w:rPr>
        <w:t>:</w:t>
      </w:r>
    </w:p>
    <w:p w:rsidR="006B1073" w:rsidRPr="00D85B67" w:rsidRDefault="006B1073" w:rsidP="006B1073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85B67">
        <w:rPr>
          <w:rFonts w:eastAsia="Calibri"/>
          <w:bCs/>
          <w:sz w:val="24"/>
          <w:szCs w:val="24"/>
        </w:rPr>
        <w:t xml:space="preserve">методика для изучения мотивации обучения школьников </w:t>
      </w:r>
      <w:r w:rsidRPr="00D85B67">
        <w:rPr>
          <w:rFonts w:eastAsia="Calibri"/>
          <w:bCs/>
          <w:i/>
          <w:sz w:val="24"/>
          <w:szCs w:val="24"/>
        </w:rPr>
        <w:t xml:space="preserve">(разработана Н.В. </w:t>
      </w:r>
      <w:proofErr w:type="spellStart"/>
      <w:r w:rsidRPr="00D85B67">
        <w:rPr>
          <w:rFonts w:eastAsia="Calibri"/>
          <w:bCs/>
          <w:i/>
          <w:sz w:val="24"/>
          <w:szCs w:val="24"/>
        </w:rPr>
        <w:t>Калининой</w:t>
      </w:r>
      <w:proofErr w:type="spellEnd"/>
      <w:r w:rsidRPr="00D85B67">
        <w:rPr>
          <w:rFonts w:eastAsia="Calibri"/>
          <w:bCs/>
          <w:i/>
          <w:sz w:val="24"/>
          <w:szCs w:val="24"/>
        </w:rPr>
        <w:t>, М.И. Лукьяновой)</w:t>
      </w:r>
      <w:r w:rsidRPr="00D85B67">
        <w:rPr>
          <w:sz w:val="24"/>
          <w:szCs w:val="24"/>
        </w:rPr>
        <w:t>;</w:t>
      </w:r>
    </w:p>
    <w:p w:rsidR="00D85B67" w:rsidRPr="00D85B67" w:rsidRDefault="00D85B67" w:rsidP="00D85B67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85B67">
        <w:rPr>
          <w:rFonts w:eastAsia="Calibri"/>
          <w:bCs/>
          <w:sz w:val="24"/>
          <w:szCs w:val="24"/>
        </w:rPr>
        <w:t xml:space="preserve">методика самооценки и уровня притязаний </w:t>
      </w:r>
      <w:proofErr w:type="spellStart"/>
      <w:r w:rsidRPr="00D85B67">
        <w:rPr>
          <w:rFonts w:eastAsia="Calibri"/>
          <w:bCs/>
          <w:sz w:val="24"/>
          <w:szCs w:val="24"/>
        </w:rPr>
        <w:t>Дембо-Рубинштейн</w:t>
      </w:r>
      <w:proofErr w:type="spellEnd"/>
      <w:r w:rsidRPr="00D85B67">
        <w:rPr>
          <w:rFonts w:eastAsia="Calibri"/>
          <w:bCs/>
          <w:sz w:val="24"/>
          <w:szCs w:val="24"/>
        </w:rPr>
        <w:t xml:space="preserve"> </w:t>
      </w:r>
      <w:r w:rsidRPr="00D85B67">
        <w:rPr>
          <w:rFonts w:eastAsia="Calibri"/>
          <w:bCs/>
          <w:i/>
          <w:sz w:val="24"/>
          <w:szCs w:val="24"/>
        </w:rPr>
        <w:t>(в модификации Прихожан А.М.)</w:t>
      </w:r>
      <w:r w:rsidRPr="00D85B67">
        <w:rPr>
          <w:sz w:val="24"/>
          <w:szCs w:val="24"/>
        </w:rPr>
        <w:t>;</w:t>
      </w:r>
    </w:p>
    <w:p w:rsidR="00D85B67" w:rsidRPr="00D85B67" w:rsidRDefault="00D85B67" w:rsidP="00D85B67">
      <w:pPr>
        <w:pStyle w:val="a6"/>
        <w:widowControl/>
        <w:autoSpaceDE/>
        <w:autoSpaceDN/>
        <w:spacing w:after="200" w:line="276" w:lineRule="auto"/>
        <w:ind w:left="1070" w:firstLine="0"/>
        <w:contextualSpacing/>
        <w:rPr>
          <w:sz w:val="24"/>
          <w:szCs w:val="24"/>
        </w:rPr>
      </w:pPr>
    </w:p>
    <w:p w:rsidR="006B1073" w:rsidRPr="00D85B67" w:rsidRDefault="006B1073" w:rsidP="006B1073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85B67">
        <w:rPr>
          <w:rFonts w:eastAsia="Calibri"/>
          <w:bCs/>
          <w:sz w:val="24"/>
          <w:szCs w:val="24"/>
        </w:rPr>
        <w:lastRenderedPageBreak/>
        <w:t xml:space="preserve">методика исследования ценностных ориентаций </w:t>
      </w:r>
      <w:r w:rsidRPr="00D85B67">
        <w:rPr>
          <w:rFonts w:eastAsia="Calibri"/>
          <w:bCs/>
          <w:i/>
          <w:iCs/>
          <w:sz w:val="24"/>
          <w:szCs w:val="24"/>
        </w:rPr>
        <w:t>(разработана П. В. Степановым, Д. В. Григорьевым, И. В. Кулешовой)</w:t>
      </w:r>
      <w:r w:rsidRPr="00D85B67">
        <w:rPr>
          <w:sz w:val="24"/>
          <w:szCs w:val="24"/>
        </w:rPr>
        <w:t>;</w:t>
      </w:r>
    </w:p>
    <w:p w:rsidR="006B1073" w:rsidRPr="00D85B67" w:rsidRDefault="006B1073" w:rsidP="006B1073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85B67">
        <w:rPr>
          <w:rFonts w:eastAsia="Calibri"/>
          <w:bCs/>
          <w:sz w:val="24"/>
          <w:szCs w:val="24"/>
        </w:rPr>
        <w:t xml:space="preserve">методика изучения статусов профессиональной идентичности </w:t>
      </w:r>
      <w:r w:rsidRPr="00D85B67">
        <w:rPr>
          <w:i/>
          <w:iCs/>
          <w:kern w:val="24"/>
          <w:sz w:val="24"/>
          <w:szCs w:val="24"/>
        </w:rPr>
        <w:t>(разработана А. А. </w:t>
      </w:r>
      <w:proofErr w:type="spellStart"/>
      <w:r w:rsidRPr="00D85B67">
        <w:rPr>
          <w:i/>
          <w:iCs/>
          <w:kern w:val="24"/>
          <w:sz w:val="24"/>
          <w:szCs w:val="24"/>
        </w:rPr>
        <w:t>Азбель</w:t>
      </w:r>
      <w:proofErr w:type="spellEnd"/>
      <w:r w:rsidRPr="00D85B67">
        <w:rPr>
          <w:i/>
          <w:iCs/>
          <w:kern w:val="24"/>
          <w:sz w:val="24"/>
          <w:szCs w:val="24"/>
        </w:rPr>
        <w:t xml:space="preserve">, при участии А.Г. </w:t>
      </w:r>
      <w:proofErr w:type="spellStart"/>
      <w:r w:rsidRPr="00D85B67">
        <w:rPr>
          <w:i/>
          <w:iCs/>
          <w:kern w:val="24"/>
          <w:sz w:val="24"/>
          <w:szCs w:val="24"/>
        </w:rPr>
        <w:t>Грецова</w:t>
      </w:r>
      <w:proofErr w:type="spellEnd"/>
      <w:r w:rsidRPr="00D85B67">
        <w:rPr>
          <w:i/>
          <w:iCs/>
          <w:kern w:val="24"/>
          <w:sz w:val="24"/>
          <w:szCs w:val="24"/>
        </w:rPr>
        <w:t>)</w:t>
      </w:r>
      <w:r w:rsidRPr="00D85B67">
        <w:rPr>
          <w:sz w:val="24"/>
          <w:szCs w:val="24"/>
        </w:rPr>
        <w:t>.</w:t>
      </w:r>
    </w:p>
    <w:p w:rsidR="00D85B67" w:rsidRDefault="00D85B67" w:rsidP="00D85B67">
      <w:pPr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ённые по параллелям р</w:t>
      </w:r>
      <w:r w:rsidR="006B1073" w:rsidRPr="00D85B67">
        <w:rPr>
          <w:rFonts w:ascii="Times New Roman" w:hAnsi="Times New Roman" w:cs="Times New Roman"/>
          <w:sz w:val="24"/>
          <w:szCs w:val="24"/>
        </w:rPr>
        <w:t>езультаты представлены ниже.</w:t>
      </w:r>
      <w:r w:rsidRPr="00D85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67" w:rsidRPr="004376E5" w:rsidRDefault="00D85B67" w:rsidP="00D85B67">
      <w:pPr>
        <w:pStyle w:val="a7"/>
        <w:spacing w:before="0" w:beforeAutospacing="0" w:after="0" w:afterAutospacing="0"/>
        <w:ind w:firstLine="708"/>
        <w:jc w:val="both"/>
      </w:pPr>
      <w:r>
        <w:t xml:space="preserve">Для отслеживания динамики формирования ценностей в нашей школе второй год реализуется программа мониторинга личностных результатов. Некоторые обобщённые данные представлены в таблице </w:t>
      </w:r>
    </w:p>
    <w:p w:rsidR="00D85B67" w:rsidRDefault="00D85B67" w:rsidP="00D85B67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Таблица  Ценностные ориентации 8-е классы</w:t>
      </w:r>
    </w:p>
    <w:tbl>
      <w:tblPr>
        <w:tblW w:w="0" w:type="auto"/>
        <w:tblInd w:w="93" w:type="dxa"/>
        <w:tblLook w:val="04A0"/>
      </w:tblPr>
      <w:tblGrid>
        <w:gridCol w:w="1626"/>
        <w:gridCol w:w="672"/>
        <w:gridCol w:w="879"/>
        <w:gridCol w:w="672"/>
        <w:gridCol w:w="879"/>
        <w:gridCol w:w="858"/>
        <w:gridCol w:w="898"/>
        <w:gridCol w:w="672"/>
        <w:gridCol w:w="879"/>
        <w:gridCol w:w="672"/>
        <w:gridCol w:w="771"/>
      </w:tblGrid>
      <w:tr w:rsidR="00D85B67" w:rsidRPr="00481794" w:rsidTr="00D85B6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1794">
              <w:rPr>
                <w:rFonts w:ascii="Times New Roman" w:eastAsia="Times New Roman" w:hAnsi="Times New Roman"/>
                <w:color w:val="000000"/>
              </w:rPr>
              <w:t>Количеств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обследованных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устойчиво-позитивное отнош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ситуативно-позитивное отнош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неопределенно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ситуативно-негативное отнош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устойчиво-негативное отношение</w:t>
            </w:r>
          </w:p>
        </w:tc>
      </w:tr>
      <w:tr w:rsidR="00D85B67" w:rsidRPr="00481794" w:rsidTr="00D85B6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</w:tr>
      <w:tr w:rsidR="00D85B67" w:rsidRPr="00481794" w:rsidTr="00D85B6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сем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.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5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Отеч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.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.1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Зем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тру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культу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зн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5%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Отношение подростка к человеку как</w:t>
            </w:r>
            <w:proofErr w:type="gramStart"/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И</w:t>
            </w:r>
            <w:proofErr w:type="gramEnd"/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н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тношение подростка к своему телесному 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D85B67" w:rsidRPr="007C21DA" w:rsidRDefault="00D85B67" w:rsidP="00D85B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C21DA">
        <w:rPr>
          <w:rFonts w:ascii="Times New Roman" w:hAnsi="Times New Roman"/>
          <w:sz w:val="24"/>
          <w:szCs w:val="24"/>
        </w:rPr>
        <w:t>Анализ результатов мониторинга показал, что семья, уважение семейных традиций, гордость за свой род, свою фамилию является ценностью для значительного числа восьмиклассников (80.7%). В то же время у 26.4% учащихся отмечается снижение ценностного отношения к знаниям.</w:t>
      </w:r>
    </w:p>
    <w:p w:rsidR="00D85B67" w:rsidRDefault="00D85B67" w:rsidP="00D85B67">
      <w:pPr>
        <w:ind w:left="710"/>
        <w:contextualSpacing/>
        <w:rPr>
          <w:rFonts w:ascii="Times New Roman" w:hAnsi="Times New Roman" w:cs="Times New Roman"/>
          <w:sz w:val="24"/>
          <w:szCs w:val="24"/>
        </w:rPr>
      </w:pPr>
    </w:p>
    <w:p w:rsidR="001139D0" w:rsidRDefault="001139D0" w:rsidP="00D85B67">
      <w:pPr>
        <w:ind w:left="7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9D0" w:rsidRDefault="001139D0" w:rsidP="00D85B67">
      <w:pPr>
        <w:ind w:left="7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B67" w:rsidRPr="00D85B67" w:rsidRDefault="00D85B67" w:rsidP="00D85B67">
      <w:pPr>
        <w:ind w:left="7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B67">
        <w:rPr>
          <w:rFonts w:ascii="Times New Roman" w:hAnsi="Times New Roman" w:cs="Times New Roman"/>
          <w:b/>
          <w:sz w:val="24"/>
          <w:szCs w:val="24"/>
        </w:rPr>
        <w:lastRenderedPageBreak/>
        <w:t>Исследование мотивации в 5-х классах</w:t>
      </w:r>
      <w:r w:rsidR="00054E7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54E70" w:rsidRPr="00054E70">
        <w:rPr>
          <w:rFonts w:ascii="Times New Roman" w:hAnsi="Times New Roman" w:cs="Times New Roman"/>
          <w:b/>
          <w:sz w:val="24"/>
          <w:szCs w:val="24"/>
        </w:rPr>
        <w:t>2019-2020 год</w:t>
      </w:r>
      <w:r w:rsidR="00054E70">
        <w:rPr>
          <w:rFonts w:ascii="Times New Roman" w:hAnsi="Times New Roman" w:cs="Times New Roman"/>
          <w:b/>
          <w:sz w:val="24"/>
          <w:szCs w:val="24"/>
        </w:rPr>
        <w:t>у</w:t>
      </w:r>
    </w:p>
    <w:p w:rsidR="006B1073" w:rsidRDefault="006B1073" w:rsidP="006B1073">
      <w:pPr>
        <w:ind w:left="71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291"/>
        <w:tblW w:w="9400" w:type="dxa"/>
        <w:tblLook w:val="04A0"/>
      </w:tblPr>
      <w:tblGrid>
        <w:gridCol w:w="6600"/>
        <w:gridCol w:w="1540"/>
        <w:gridCol w:w="1260"/>
      </w:tblGrid>
      <w:tr w:rsidR="001139D0" w:rsidRPr="00D85B67" w:rsidTr="001139D0">
        <w:trPr>
          <w:trHeight w:val="375"/>
        </w:trPr>
        <w:tc>
          <w:tcPr>
            <w:tcW w:w="6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следованных учащихся 5 класс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D85B67" w:rsidTr="001139D0">
        <w:trPr>
          <w:trHeight w:val="39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D85B67" w:rsidTr="001139D0">
        <w:trPr>
          <w:trHeight w:val="39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т уровень мотивации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1139D0" w:rsidRPr="00D85B67" w:rsidTr="001139D0">
        <w:trPr>
          <w:trHeight w:val="34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1139D0" w:rsidRPr="00D85B67" w:rsidTr="001139D0">
        <w:trPr>
          <w:trHeight w:val="34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1139D0" w:rsidRPr="00D85B67" w:rsidTr="001139D0">
        <w:trPr>
          <w:trHeight w:val="3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ение основных мотив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%</w:t>
            </w:r>
          </w:p>
        </w:tc>
      </w:tr>
      <w:tr w:rsidR="001139D0" w:rsidRPr="00D85B67" w:rsidTr="001139D0">
        <w:trPr>
          <w:trHeight w:val="36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64.06%</w:t>
            </w:r>
          </w:p>
        </w:tc>
      </w:tr>
      <w:tr w:rsidR="001139D0" w:rsidRPr="00D85B67" w:rsidTr="001139D0">
        <w:trPr>
          <w:trHeight w:val="36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20.93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ы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33.57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51.7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35.83%</w:t>
            </w:r>
          </w:p>
        </w:tc>
      </w:tr>
      <w:tr w:rsidR="001139D0" w:rsidRPr="00D85B67" w:rsidTr="001139D0">
        <w:trPr>
          <w:trHeight w:val="39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19.3%</w:t>
            </w:r>
          </w:p>
        </w:tc>
      </w:tr>
    </w:tbl>
    <w:p w:rsidR="006B1073" w:rsidRPr="004C25DA" w:rsidRDefault="001139D0" w:rsidP="004C2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  <w:r w:rsidRPr="004C25DA">
        <w:rPr>
          <w:rFonts w:ascii="Times New Roman" w:hAnsi="Times New Roman" w:cs="Times New Roman"/>
          <w:sz w:val="24"/>
          <w:szCs w:val="24"/>
        </w:rPr>
        <w:t>Из мониторинга видно, что преимущественное большинство пятиклассников имеют высокий уровень мотивации с преобладанием учебного мотива.</w:t>
      </w:r>
      <w:r w:rsidR="004C25DA">
        <w:rPr>
          <w:rFonts w:ascii="Times New Roman" w:hAnsi="Times New Roman" w:cs="Times New Roman"/>
          <w:sz w:val="24"/>
          <w:szCs w:val="24"/>
        </w:rPr>
        <w:t xml:space="preserve"> При этом низкий уровень мотивации в выборке отсутствует, а пониженный наблюдается у 8% обучающихся 5-х классов.</w:t>
      </w:r>
    </w:p>
    <w:p w:rsidR="001139D0" w:rsidRPr="00054E70" w:rsidRDefault="001139D0" w:rsidP="00113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E70">
        <w:rPr>
          <w:rFonts w:ascii="Times New Roman" w:hAnsi="Times New Roman" w:cs="Times New Roman"/>
          <w:b/>
          <w:sz w:val="24"/>
          <w:szCs w:val="24"/>
        </w:rPr>
        <w:t>Мотивация учащихся 9 классов 2019-2020 года</w:t>
      </w:r>
    </w:p>
    <w:tbl>
      <w:tblPr>
        <w:tblW w:w="9981" w:type="dxa"/>
        <w:tblInd w:w="93" w:type="dxa"/>
        <w:tblLook w:val="04A0"/>
      </w:tblPr>
      <w:tblGrid>
        <w:gridCol w:w="7541"/>
        <w:gridCol w:w="1220"/>
        <w:gridCol w:w="1220"/>
      </w:tblGrid>
      <w:tr w:rsidR="001139D0" w:rsidRPr="00E016F3" w:rsidTr="002F09DA">
        <w:trPr>
          <w:trHeight w:val="302"/>
        </w:trPr>
        <w:tc>
          <w:tcPr>
            <w:tcW w:w="7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следованных учащихся 9 класс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т уровень мотивации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5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86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16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понимания личностного смысла у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9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19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9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8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полаг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95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19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21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5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отив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14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91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т преоблад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  <w:proofErr w:type="gramEnd"/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77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</w:t>
            </w:r>
            <w:proofErr w:type="gramEnd"/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раже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58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я к успех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56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к избеганию неуда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раже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44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</w:t>
            </w:r>
            <w:proofErr w:type="gramEnd"/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мо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21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реализации мо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раже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14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ение основных мотиво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3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75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ы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95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9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7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B1073" w:rsidRPr="004370DC" w:rsidRDefault="00054E70" w:rsidP="00054E70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Из мониторинга видно, чт</w:t>
      </w:r>
      <w:r>
        <w:rPr>
          <w:rFonts w:ascii="Times New Roman" w:hAnsi="Times New Roman" w:cs="Times New Roman"/>
          <w:sz w:val="24"/>
          <w:szCs w:val="24"/>
        </w:rPr>
        <w:t xml:space="preserve">о преимущественное большинство 9-классников имеют повышенный и средний </w:t>
      </w:r>
      <w:r w:rsidRPr="004C25DA">
        <w:rPr>
          <w:rFonts w:ascii="Times New Roman" w:hAnsi="Times New Roman" w:cs="Times New Roman"/>
          <w:sz w:val="24"/>
          <w:szCs w:val="24"/>
        </w:rPr>
        <w:t xml:space="preserve">уровень мотивации с преобладанием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и учебного </w:t>
      </w:r>
      <w:r w:rsidRPr="004C25DA">
        <w:rPr>
          <w:rFonts w:ascii="Times New Roman" w:hAnsi="Times New Roman" w:cs="Times New Roman"/>
          <w:sz w:val="24"/>
          <w:szCs w:val="24"/>
        </w:rPr>
        <w:t>мотив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C25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 низкий уровень мотивации в выборке отсутствует, а пониженный наблюдается у 2% обучающихся 9-х классов.</w:t>
      </w:r>
    </w:p>
    <w:p w:rsidR="002F09DA" w:rsidRPr="00B40C6C" w:rsidRDefault="00B40C6C" w:rsidP="00B40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C6C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B40C6C">
        <w:rPr>
          <w:b/>
          <w:sz w:val="24"/>
          <w:szCs w:val="24"/>
        </w:rPr>
        <w:t xml:space="preserve"> </w:t>
      </w:r>
      <w:proofErr w:type="gramStart"/>
      <w:r w:rsidRPr="00B40C6C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с точки зрения ока</w:t>
      </w:r>
      <w:r w:rsidRPr="00B40C6C">
        <w:rPr>
          <w:rFonts w:ascii="Times New Roman" w:hAnsi="Times New Roman" w:cs="Times New Roman"/>
          <w:sz w:val="24"/>
          <w:szCs w:val="24"/>
        </w:rPr>
        <w:softHyphen/>
        <w:t>зания влияния на развитие мотивации учения школьников может быть признана успешной и эффективной в том случае, если от этапа к этапу происходит значительное увеличение процентных показате</w:t>
      </w:r>
      <w:r w:rsidRPr="00B40C6C">
        <w:rPr>
          <w:rFonts w:ascii="Times New Roman" w:hAnsi="Times New Roman" w:cs="Times New Roman"/>
          <w:sz w:val="24"/>
          <w:szCs w:val="24"/>
        </w:rPr>
        <w:softHyphen/>
        <w:t>лей количества учащихся с высоким и очень высоким уровнем учеб</w:t>
      </w:r>
      <w:r w:rsidRPr="00B40C6C">
        <w:rPr>
          <w:rFonts w:ascii="Times New Roman" w:hAnsi="Times New Roman" w:cs="Times New Roman"/>
          <w:sz w:val="24"/>
          <w:szCs w:val="24"/>
        </w:rPr>
        <w:softHyphen/>
        <w:t>ной мотивации и значительное уменьшение количества учащихся с низким уровнем учебной мотивации (за счет перехода с низкого уров</w:t>
      </w:r>
      <w:r w:rsidRPr="00B40C6C">
        <w:rPr>
          <w:rFonts w:ascii="Times New Roman" w:hAnsi="Times New Roman" w:cs="Times New Roman"/>
          <w:sz w:val="24"/>
          <w:szCs w:val="24"/>
        </w:rPr>
        <w:softHyphen/>
        <w:t>ня на средний</w:t>
      </w:r>
      <w:proofErr w:type="gramEnd"/>
      <w:r w:rsidRPr="00B40C6C">
        <w:rPr>
          <w:rFonts w:ascii="Times New Roman" w:hAnsi="Times New Roman" w:cs="Times New Roman"/>
          <w:sz w:val="24"/>
          <w:szCs w:val="24"/>
        </w:rPr>
        <w:t xml:space="preserve"> и высокий). Положительная динамика в развитии мо</w:t>
      </w:r>
      <w:r w:rsidRPr="00B40C6C">
        <w:rPr>
          <w:rFonts w:ascii="Times New Roman" w:hAnsi="Times New Roman" w:cs="Times New Roman"/>
          <w:sz w:val="24"/>
          <w:szCs w:val="24"/>
        </w:rPr>
        <w:softHyphen/>
        <w:t xml:space="preserve">тивации учения является свидетельством высокой результативности образовательного процесса в образовательном </w:t>
      </w:r>
      <w:r w:rsidRPr="00B40C6C">
        <w:rPr>
          <w:rFonts w:ascii="Times New Roman" w:hAnsi="Times New Roman" w:cs="Times New Roman"/>
          <w:bCs/>
          <w:sz w:val="24"/>
          <w:szCs w:val="24"/>
        </w:rPr>
        <w:t>учреждении</w:t>
      </w:r>
      <w:r w:rsidRPr="00B40C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09DA" w:rsidRPr="002F09DA" w:rsidRDefault="002F09DA" w:rsidP="002F0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9DA">
        <w:rPr>
          <w:rFonts w:ascii="Times New Roman" w:hAnsi="Times New Roman" w:cs="Times New Roman"/>
          <w:b/>
          <w:sz w:val="24"/>
          <w:szCs w:val="24"/>
        </w:rPr>
        <w:t>Самооценка 5 классы 2019-2020 учебный год</w:t>
      </w:r>
    </w:p>
    <w:tbl>
      <w:tblPr>
        <w:tblStyle w:val="a5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2792"/>
        <w:gridCol w:w="2869"/>
        <w:gridCol w:w="1752"/>
        <w:gridCol w:w="1827"/>
      </w:tblGrid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center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</w:rPr>
              <w:t>Количество обследованных учащихся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</w:rPr>
              <w:t>%</w:t>
            </w:r>
          </w:p>
        </w:tc>
      </w:tr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9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  <w:highlight w:val="darkGray"/>
              </w:rPr>
              <w:t>Имеют уровень самооценки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0.4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1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2.45%</w:t>
            </w:r>
          </w:p>
        </w:tc>
      </w:tr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0.82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8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6.33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  <w:highlight w:val="darkGray"/>
              </w:rPr>
              <w:t>Уровень притязаний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9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8.78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6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2.65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3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6.53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.04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  <w:highlight w:val="darkGray"/>
              </w:rPr>
              <w:t>Степень расхождения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Сильная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1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2.86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Умеренная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4.49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Слабая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0.2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 xml:space="preserve">Неопределенная 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4.49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  <w:highlight w:val="darkGray"/>
              </w:rPr>
              <w:t>Варианты самооценки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2F09DA">
        <w:trPr>
          <w:trHeight w:val="252"/>
        </w:trPr>
        <w:tc>
          <w:tcPr>
            <w:tcW w:w="2792" w:type="dxa"/>
            <w:vMerge w:val="restart"/>
          </w:tcPr>
          <w:p w:rsidR="002F09DA" w:rsidRPr="002F09DA" w:rsidRDefault="002F09DA" w:rsidP="00B40C6C">
            <w:pPr>
              <w:jc w:val="both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Благоприятные варианты</w:t>
            </w:r>
          </w:p>
        </w:tc>
        <w:tc>
          <w:tcPr>
            <w:tcW w:w="2869" w:type="dxa"/>
          </w:tcPr>
          <w:p w:rsidR="002F09DA" w:rsidRPr="002F09DA" w:rsidRDefault="002F09DA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Благоприятный      1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4.29%</w:t>
            </w:r>
          </w:p>
        </w:tc>
      </w:tr>
      <w:tr w:rsidR="002F09DA" w:rsidRPr="002F09DA" w:rsidTr="002F09DA">
        <w:trPr>
          <w:trHeight w:val="230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Продуктивный       2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0.2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 w:val="restart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2F09DA" w:rsidRPr="002F09DA" w:rsidRDefault="002F09DA" w:rsidP="00B40C6C">
            <w:pPr>
              <w:jc w:val="both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Неблагоприятные варианты</w:t>
            </w: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6.12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8.16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6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.08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7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7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4.69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8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9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</w:tr>
    </w:tbl>
    <w:p w:rsidR="00EE3A8F" w:rsidRPr="00EE3A8F" w:rsidRDefault="00EE3A8F" w:rsidP="00EE3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sz w:val="24"/>
          <w:szCs w:val="24"/>
        </w:rPr>
        <w:t>притязаний</w:t>
      </w:r>
    </w:p>
    <w:p w:rsidR="002F09DA" w:rsidRDefault="002F09DA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A8F" w:rsidRPr="00EE3A8F" w:rsidRDefault="00EE3A8F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9% 5классников имеют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притязаний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нормой (реалистический уровень). При этом оптимальным является сравнительно высокий уровень, который свидетельствует об оптимистическом </w:t>
      </w:r>
      <w:proofErr w:type="gramStart"/>
      <w:r w:rsidRPr="00EE3A8F"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 w:rsidRPr="00EE3A8F">
        <w:rPr>
          <w:rFonts w:ascii="Times New Roman" w:hAnsi="Times New Roman" w:cs="Times New Roman"/>
          <w:sz w:val="24"/>
          <w:szCs w:val="24"/>
        </w:rPr>
        <w:t xml:space="preserve"> о своих возможностях, что является важным фактором личностного развития.</w:t>
      </w:r>
    </w:p>
    <w:p w:rsidR="00EE3A8F" w:rsidRPr="00EE3A8F" w:rsidRDefault="00EE3A8F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Низкий уровень притязаний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индикатором неблагоприятного развития личности. Естественно, что чем ниже уровень притязаний, тем более данный показатель свидетельствует о неблагополучии.</w:t>
      </w:r>
      <w:r>
        <w:rPr>
          <w:rFonts w:ascii="Times New Roman" w:hAnsi="Times New Roman" w:cs="Times New Roman"/>
          <w:sz w:val="24"/>
          <w:szCs w:val="24"/>
        </w:rPr>
        <w:t xml:space="preserve"> Такой уровень наблюдается у одного пятиклассника, что составляет 2%.</w:t>
      </w:r>
    </w:p>
    <w:p w:rsidR="00EE3A8F" w:rsidRPr="00EE3A8F" w:rsidRDefault="00EE3A8F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A8F" w:rsidRPr="00EE3A8F" w:rsidRDefault="00EE3A8F" w:rsidP="00EE3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>Уровень самооценки</w:t>
      </w:r>
    </w:p>
    <w:p w:rsidR="00EE3A8F" w:rsidRPr="00056DBE" w:rsidRDefault="00EE3A8F" w:rsidP="00EE3A8F">
      <w:pPr>
        <w:spacing w:after="0"/>
        <w:jc w:val="both"/>
        <w:rPr>
          <w:b/>
          <w:sz w:val="16"/>
          <w:szCs w:val="16"/>
        </w:rPr>
      </w:pPr>
    </w:p>
    <w:p w:rsidR="00EE3A8F" w:rsidRPr="00EE3A8F" w:rsidRDefault="00EE3A8F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Очень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переоценке себя) указывает на определенные отклонения в формировании личности. Такая завышенная самооценка может </w:t>
      </w:r>
      <w:r w:rsidRPr="00EE3A8F">
        <w:rPr>
          <w:rFonts w:ascii="Times New Roman" w:hAnsi="Times New Roman" w:cs="Times New Roman"/>
          <w:sz w:val="24"/>
          <w:szCs w:val="24"/>
        </w:rPr>
        <w:lastRenderedPageBreak/>
        <w:t xml:space="preserve">свидетельствовать о личностной незрелости, неумении правильно оценить результаты своей деятельности, сравнивать себя с другими. Кроме того, завышенная самооценка может указывать на существенные искажения в формировании личности – «закрытость» для опыта, нечувствительность к своим ошибкам, неуспехам, замечаниям и оценкам окружающих. </w:t>
      </w:r>
      <w:r>
        <w:rPr>
          <w:rFonts w:ascii="Times New Roman" w:hAnsi="Times New Roman" w:cs="Times New Roman"/>
          <w:sz w:val="24"/>
          <w:szCs w:val="24"/>
        </w:rPr>
        <w:t>20% пятиклассников показали данный уровень самооценки.</w:t>
      </w:r>
    </w:p>
    <w:p w:rsidR="00EE3A8F" w:rsidRPr="00EE3A8F" w:rsidRDefault="00EE3A8F" w:rsidP="00EE3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A8F" w:rsidRPr="00EE3A8F" w:rsidRDefault="000D7A4A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ольшинство (63%_)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оказали с</w:t>
      </w:r>
      <w:r w:rsidR="00EE3A8F"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="00EE3A8F" w:rsidRPr="00EE3A8F">
        <w:rPr>
          <w:rFonts w:ascii="Times New Roman" w:hAnsi="Times New Roman" w:cs="Times New Roman"/>
          <w:sz w:val="24"/>
          <w:szCs w:val="24"/>
        </w:rPr>
        <w:t xml:space="preserve"> самооценк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EE3A8F"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реалистичной (адекватной) самооценке. При этом так же, как и при оценке уровня притязаний, оптимальным для личностного развития следует признать «высокую» самооце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A8F" w:rsidRPr="00EE3A8F" w:rsidRDefault="00EE3A8F" w:rsidP="00EE3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A8F" w:rsidRPr="00EE3A8F" w:rsidRDefault="000D7A4A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 % пятиклассников показали н</w:t>
      </w:r>
      <w:r w:rsidR="00EE3A8F" w:rsidRPr="00EE3A8F">
        <w:rPr>
          <w:rFonts w:ascii="Times New Roman" w:hAnsi="Times New Roman" w:cs="Times New Roman"/>
          <w:sz w:val="24"/>
          <w:szCs w:val="24"/>
          <w:u w:val="single"/>
        </w:rPr>
        <w:t>изкий уровень</w:t>
      </w:r>
      <w:r w:rsidR="00EE3A8F" w:rsidRPr="00EE3A8F">
        <w:rPr>
          <w:rFonts w:ascii="Times New Roman" w:hAnsi="Times New Roman" w:cs="Times New Roman"/>
          <w:sz w:val="24"/>
          <w:szCs w:val="24"/>
        </w:rPr>
        <w:t xml:space="preserve"> самооценки (недооценка себя)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EE3A8F"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крайнем неблагополучии в развитии личности. Школьники с такой самооценкой составляют с точки зрения личностного развития «группу риска», заслуживают пристального внимания со стороны школьного психолога. Как показывают исследования, за низкой самооценкой могут скрываться два совершенно разных психологических явления: подлинная неуверенность в себе, то есть отношение к </w:t>
      </w:r>
      <w:proofErr w:type="gramStart"/>
      <w:r w:rsidR="00EE3A8F" w:rsidRPr="00EE3A8F">
        <w:rPr>
          <w:rFonts w:ascii="Times New Roman" w:hAnsi="Times New Roman" w:cs="Times New Roman"/>
          <w:sz w:val="24"/>
          <w:szCs w:val="24"/>
        </w:rPr>
        <w:t>себе</w:t>
      </w:r>
      <w:proofErr w:type="gramEnd"/>
      <w:r w:rsidR="00EE3A8F" w:rsidRPr="00EE3A8F">
        <w:rPr>
          <w:rFonts w:ascii="Times New Roman" w:hAnsi="Times New Roman" w:cs="Times New Roman"/>
          <w:sz w:val="24"/>
          <w:szCs w:val="24"/>
        </w:rPr>
        <w:t xml:space="preserve"> как ни к чему не способному, неумелому, никому не нужному, и «защитная», когда декларирование (в том числе и самому себе) собственного неумения, отсутствия способностей, того, что «все равно ничего не выйдет», позволяет не прилагать никаких усилий или подменить деятельность отношением к 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A8F" w:rsidRPr="001B1C3F" w:rsidRDefault="00EE3A8F" w:rsidP="00EE3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C3F" w:rsidRPr="001B1C3F" w:rsidRDefault="001B1C3F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3F">
        <w:rPr>
          <w:rFonts w:ascii="Times New Roman" w:hAnsi="Times New Roman" w:cs="Times New Roman"/>
          <w:b/>
          <w:sz w:val="24"/>
          <w:szCs w:val="24"/>
        </w:rPr>
        <w:t>Самооценка 6 классы 2019-2020 учебный год</w:t>
      </w:r>
    </w:p>
    <w:tbl>
      <w:tblPr>
        <w:tblStyle w:val="a5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2792"/>
        <w:gridCol w:w="2869"/>
        <w:gridCol w:w="1752"/>
        <w:gridCol w:w="1827"/>
      </w:tblGrid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Количество обследованных учащихс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%</w:t>
            </w:r>
          </w:p>
        </w:tc>
      </w:tr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Имеют уровень самооценки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1.31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7.70%</w:t>
            </w:r>
          </w:p>
        </w:tc>
      </w:tr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6.23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4.76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Уровень притязаний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5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1.67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8.33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Степень расхождения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иль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5.48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Умерен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4.19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лаб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.68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 xml:space="preserve">Неопределенна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0.65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lastRenderedPageBreak/>
              <w:t>Варианты самооценки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4C425C">
        <w:trPr>
          <w:trHeight w:val="252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Благоприятные вариант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Благоприятный      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9.67%</w:t>
            </w:r>
          </w:p>
        </w:tc>
      </w:tr>
      <w:tr w:rsidR="001B1C3F" w:rsidRPr="001B1C3F" w:rsidTr="004C425C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Продуктивный       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1B1C3F" w:rsidRPr="001B1C3F" w:rsidRDefault="001B1C3F" w:rsidP="00B40C6C">
            <w:pPr>
              <w:jc w:val="both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еблагоприятные вариант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.64%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4.76%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8.20%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1.31%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</w:tbl>
    <w:p w:rsidR="000D7A4A" w:rsidRPr="00EE3A8F" w:rsidRDefault="000D7A4A" w:rsidP="000D7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sz w:val="24"/>
          <w:szCs w:val="24"/>
        </w:rPr>
        <w:t>притязаний</w:t>
      </w:r>
    </w:p>
    <w:p w:rsidR="000D7A4A" w:rsidRDefault="000D7A4A" w:rsidP="000D7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0% 6</w:t>
      </w:r>
      <w:r w:rsidR="005F34E5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классников имеют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притязаний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нормой (реалистический уровень). При этом оптимальным является сравнительно высокий уровень, который свидетельствует об оптимистическом </w:t>
      </w:r>
      <w:proofErr w:type="gramStart"/>
      <w:r w:rsidRPr="00EE3A8F"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 w:rsidRPr="00EE3A8F">
        <w:rPr>
          <w:rFonts w:ascii="Times New Roman" w:hAnsi="Times New Roman" w:cs="Times New Roman"/>
          <w:sz w:val="24"/>
          <w:szCs w:val="24"/>
        </w:rPr>
        <w:t xml:space="preserve"> о своих возможностях, что является важным фактором личностного развития.</w:t>
      </w: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Низкий уровень притязаний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индикатором неблагоприятного развития личности. Естественно, что чем ниже уровень притязаний, тем более данный показатель свидетельствует о неблагополучии.</w:t>
      </w:r>
      <w:r>
        <w:rPr>
          <w:rFonts w:ascii="Times New Roman" w:hAnsi="Times New Roman" w:cs="Times New Roman"/>
          <w:sz w:val="24"/>
          <w:szCs w:val="24"/>
        </w:rPr>
        <w:t xml:space="preserve"> Такой уровень наблюдается </w:t>
      </w:r>
      <w:r w:rsidR="005F34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</w:t>
      </w:r>
      <w:r w:rsidR="005F34E5">
        <w:rPr>
          <w:rFonts w:ascii="Times New Roman" w:hAnsi="Times New Roman" w:cs="Times New Roman"/>
          <w:sz w:val="24"/>
          <w:szCs w:val="24"/>
        </w:rPr>
        <w:t xml:space="preserve"> шестиклассников.</w:t>
      </w: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7A4A" w:rsidRPr="00EE3A8F" w:rsidRDefault="000D7A4A" w:rsidP="000D7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>Уровень самооценки</w:t>
      </w:r>
    </w:p>
    <w:p w:rsidR="000D7A4A" w:rsidRPr="00056DBE" w:rsidRDefault="000D7A4A" w:rsidP="000D7A4A">
      <w:pPr>
        <w:spacing w:after="0"/>
        <w:jc w:val="both"/>
        <w:rPr>
          <w:b/>
          <w:sz w:val="16"/>
          <w:szCs w:val="16"/>
        </w:rPr>
      </w:pP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Очень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переоценке себя) указывает на определенные отклонения в формировании личности. Такая завышенная самооценка может свидетельствовать о личностной незрелости, неумении правильно оценить результаты своей деятельности, сравнивать себя с другими. Кроме того, завышенная самооценка может указывать на существенные искажения в формировании личности – «закрытость» для опыта, нечувствительность к своим ошибкам, неуспехам, замечаниям и оценкам окружающих.</w:t>
      </w:r>
      <w:r w:rsidR="005F34E5">
        <w:rPr>
          <w:rFonts w:ascii="Times New Roman" w:hAnsi="Times New Roman" w:cs="Times New Roman"/>
          <w:sz w:val="24"/>
          <w:szCs w:val="24"/>
        </w:rPr>
        <w:t xml:space="preserve"> 21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5F34E5"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классников показали данный уровень самооценки.</w:t>
      </w:r>
    </w:p>
    <w:p w:rsidR="000D7A4A" w:rsidRPr="00EE3A8F" w:rsidRDefault="000D7A4A" w:rsidP="000D7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ольшинство (6</w:t>
      </w:r>
      <w:r w:rsidR="005F34E5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%_)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оказали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реалистичной (адекватной) самооценке. При этом так же, как и при оценке уровня притязаний, оптимальным для личностного развития следует признать «высокую» самооце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A4A" w:rsidRPr="00EE3A8F" w:rsidRDefault="000D7A4A" w:rsidP="000D7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F34E5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="005F34E5">
        <w:rPr>
          <w:rFonts w:ascii="Times New Roman" w:hAnsi="Times New Roman" w:cs="Times New Roman"/>
          <w:sz w:val="24"/>
          <w:szCs w:val="24"/>
          <w:u w:val="single"/>
        </w:rPr>
        <w:t>6-</w:t>
      </w:r>
      <w:r>
        <w:rPr>
          <w:rFonts w:ascii="Times New Roman" w:hAnsi="Times New Roman" w:cs="Times New Roman"/>
          <w:sz w:val="24"/>
          <w:szCs w:val="24"/>
          <w:u w:val="single"/>
        </w:rPr>
        <w:t>классников показали н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из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недооценка себя)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крайнем неблагополучии в развитии личности. Школьники с такой самооценкой составляют с точки зрения личностного развития «группу риска», заслуживают пристального внимания со стороны школьного психолога. Как показывают исследования, за низкой самооценкой могут скрываться два совершенно разных психологических явления: подлинная неуверенность в себе, то есть отношение к </w:t>
      </w:r>
      <w:proofErr w:type="gramStart"/>
      <w:r w:rsidRPr="00EE3A8F">
        <w:rPr>
          <w:rFonts w:ascii="Times New Roman" w:hAnsi="Times New Roman" w:cs="Times New Roman"/>
          <w:sz w:val="24"/>
          <w:szCs w:val="24"/>
        </w:rPr>
        <w:t>себе</w:t>
      </w:r>
      <w:proofErr w:type="gramEnd"/>
      <w:r w:rsidRPr="00EE3A8F">
        <w:rPr>
          <w:rFonts w:ascii="Times New Roman" w:hAnsi="Times New Roman" w:cs="Times New Roman"/>
          <w:sz w:val="24"/>
          <w:szCs w:val="24"/>
        </w:rPr>
        <w:t xml:space="preserve"> как ни к чему не способному, неумелому, никому не нужному, и «защитная», когда декларирование (в том числе и самому себе) собственного неумения, отсутствия способностей, того, что «все равно ничего не выйдет», позволяет не прилагать никаких усилий или подменить деятельность отношением к 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A4A" w:rsidRDefault="000D7A4A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4E5" w:rsidRDefault="005F34E5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C3F" w:rsidRPr="001B1C3F" w:rsidRDefault="001B1C3F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3F">
        <w:rPr>
          <w:rFonts w:ascii="Times New Roman" w:hAnsi="Times New Roman" w:cs="Times New Roman"/>
          <w:b/>
          <w:sz w:val="24"/>
          <w:szCs w:val="24"/>
        </w:rPr>
        <w:lastRenderedPageBreak/>
        <w:t>Самооценка 9 классы 2019-2020 учебный год</w:t>
      </w:r>
    </w:p>
    <w:tbl>
      <w:tblPr>
        <w:tblStyle w:val="a5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2792"/>
        <w:gridCol w:w="2869"/>
        <w:gridCol w:w="1752"/>
        <w:gridCol w:w="1827"/>
      </w:tblGrid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Количество обследованных учащихся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%</w:t>
            </w:r>
          </w:p>
        </w:tc>
      </w:tr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3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Имеют уровень самооценки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7.91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8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1.86%</w:t>
            </w:r>
          </w:p>
        </w:tc>
      </w:tr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1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5.58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.65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Уровень притязаний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0.23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3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3.49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6.28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Степень расхождения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ильная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8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8.6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Умеренная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4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5.81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лабая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.95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 xml:space="preserve">Неопределенная 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0.93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Варианты самооценки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4C425C">
        <w:trPr>
          <w:trHeight w:val="252"/>
        </w:trPr>
        <w:tc>
          <w:tcPr>
            <w:tcW w:w="2792" w:type="dxa"/>
            <w:vMerge w:val="restart"/>
          </w:tcPr>
          <w:p w:rsidR="001B1C3F" w:rsidRPr="001B1C3F" w:rsidRDefault="001B1C3F" w:rsidP="00B40C6C">
            <w:pPr>
              <w:jc w:val="both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Благоприятные варианты</w:t>
            </w:r>
          </w:p>
        </w:tc>
        <w:tc>
          <w:tcPr>
            <w:tcW w:w="2869" w:type="dxa"/>
          </w:tcPr>
          <w:p w:rsidR="001B1C3F" w:rsidRPr="001B1C3F" w:rsidRDefault="001B1C3F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Благоприятный      1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7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9.53%</w:t>
            </w:r>
          </w:p>
        </w:tc>
      </w:tr>
      <w:tr w:rsidR="001B1C3F" w:rsidRPr="001B1C3F" w:rsidTr="004C425C">
        <w:trPr>
          <w:trHeight w:val="230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Продуктивный       2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6.28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 w:val="restart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1B1C3F" w:rsidRPr="001B1C3F" w:rsidRDefault="001B1C3F" w:rsidP="00B40C6C">
            <w:pPr>
              <w:jc w:val="both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еблагоприятные варианты</w:t>
            </w: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.33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.65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1.63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7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.95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8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</w:tbl>
    <w:p w:rsidR="005F34E5" w:rsidRPr="00EE3A8F" w:rsidRDefault="005F34E5" w:rsidP="005F3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sz w:val="24"/>
          <w:szCs w:val="24"/>
        </w:rPr>
        <w:t>притязаний</w:t>
      </w:r>
    </w:p>
    <w:p w:rsidR="005F34E5" w:rsidRDefault="005F34E5" w:rsidP="005F3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0% 9-классников имеют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притязаний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нормой (реалистический уровень). При этом оптимальным является сравнительно </w:t>
      </w:r>
      <w:r w:rsidRPr="00EE3A8F">
        <w:rPr>
          <w:rFonts w:ascii="Times New Roman" w:hAnsi="Times New Roman" w:cs="Times New Roman"/>
          <w:sz w:val="24"/>
          <w:szCs w:val="24"/>
        </w:rPr>
        <w:lastRenderedPageBreak/>
        <w:t xml:space="preserve">высокий уровень, который свидетельствует об оптимистическом </w:t>
      </w:r>
      <w:proofErr w:type="gramStart"/>
      <w:r w:rsidRPr="00EE3A8F"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 w:rsidRPr="00EE3A8F">
        <w:rPr>
          <w:rFonts w:ascii="Times New Roman" w:hAnsi="Times New Roman" w:cs="Times New Roman"/>
          <w:sz w:val="24"/>
          <w:szCs w:val="24"/>
        </w:rPr>
        <w:t xml:space="preserve"> о своих возможностях, что является важным фактором личностного развития.</w:t>
      </w: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Низкий уровень притязаний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индикатором неблагоприятного развития личности. Естественно, что чем ниже уровень притязаний, тем более данный показатель свидетельствует о неблагополучии.</w:t>
      </w:r>
      <w:r>
        <w:rPr>
          <w:rFonts w:ascii="Times New Roman" w:hAnsi="Times New Roman" w:cs="Times New Roman"/>
          <w:sz w:val="24"/>
          <w:szCs w:val="24"/>
        </w:rPr>
        <w:t xml:space="preserve"> Среди 9-классников не выделено ребят с низким уровнем притязаний.</w:t>
      </w: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34E5" w:rsidRPr="00EE3A8F" w:rsidRDefault="005F34E5" w:rsidP="005F3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>Уровень самооценки</w:t>
      </w:r>
    </w:p>
    <w:p w:rsidR="005F34E5" w:rsidRPr="00056DBE" w:rsidRDefault="005F34E5" w:rsidP="005F34E5">
      <w:pPr>
        <w:spacing w:after="0"/>
        <w:jc w:val="both"/>
        <w:rPr>
          <w:b/>
          <w:sz w:val="16"/>
          <w:szCs w:val="16"/>
        </w:rPr>
      </w:pP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Очень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переоценке себя) указывает на определенные отклонения в формировании личности. Такая завышенная самооценка может свидетельствовать о личностной незрелости, неумении правильно оценить результаты своей деятельности, сравнивать себя с другими. Кроме того, завышенная самооценка может указывать на существенные искажения в формировании личности – «закрытость» для опыта, нечувствительность к своим ошибкам, неуспехам, замечаниям и оценкам окружающих.</w:t>
      </w:r>
      <w:r>
        <w:rPr>
          <w:rFonts w:ascii="Times New Roman" w:hAnsi="Times New Roman" w:cs="Times New Roman"/>
          <w:sz w:val="24"/>
          <w:szCs w:val="24"/>
        </w:rPr>
        <w:t xml:space="preserve"> 28 % 9-классников показали данный уровень самооценки.</w:t>
      </w:r>
    </w:p>
    <w:p w:rsidR="005F34E5" w:rsidRPr="00EE3A8F" w:rsidRDefault="005F34E5" w:rsidP="005F3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ольшинство (67%_)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оказали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реалистичной (адекватной) самооценке. При этом так же, как и при оценке уровня притязаний, оптимальным для личностного развития следует признать «высокую» самооце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4E5" w:rsidRPr="00EE3A8F" w:rsidRDefault="005F34E5" w:rsidP="005F3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 % 9-классников показали н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из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недооценка себя)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крайнем неблагополучии в развитии личности. Школьники с такой самооценкой составляют с точки зрения личностного развития «группу риска», заслуживают пристального внимания со стороны школьного психолога. Как показывают исследования, за низкой самооценкой могут скрываться два совершенно разных психологических явления: подлинная неуверенность в себе, то есть отношение к </w:t>
      </w:r>
      <w:proofErr w:type="gramStart"/>
      <w:r w:rsidRPr="00EE3A8F">
        <w:rPr>
          <w:rFonts w:ascii="Times New Roman" w:hAnsi="Times New Roman" w:cs="Times New Roman"/>
          <w:sz w:val="24"/>
          <w:szCs w:val="24"/>
        </w:rPr>
        <w:t>себе</w:t>
      </w:r>
      <w:proofErr w:type="gramEnd"/>
      <w:r w:rsidRPr="00EE3A8F">
        <w:rPr>
          <w:rFonts w:ascii="Times New Roman" w:hAnsi="Times New Roman" w:cs="Times New Roman"/>
          <w:sz w:val="24"/>
          <w:szCs w:val="24"/>
        </w:rPr>
        <w:t xml:space="preserve"> как ни к чему не способному, неумелому, никому не нужному, и «защитная», когда декларирование (в том числе и самому себе) собственного неумения, отсутствия способностей, того, что «все равно ничего не выйдет», позволяет не прилагать никаких усилий или подменить деятельность отношением к 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97C" w:rsidRPr="001B1C3F" w:rsidRDefault="004C597C" w:rsidP="00054E70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Pr="001B1C3F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Pr="001B1C3F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Pr="001B1C3F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Pr="001B1C3F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056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139D0" w:rsidSect="00D85B67">
          <w:footerReference w:type="default" r:id="rId8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139D0" w:rsidRPr="00703715" w:rsidRDefault="001139D0" w:rsidP="001139D0">
      <w:pPr>
        <w:spacing w:after="0" w:line="240" w:lineRule="auto"/>
        <w:ind w:firstLine="60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ониторинг  уровня воспитанности осуществляется ежегодно. </w:t>
      </w:r>
      <w:r w:rsidRPr="00703715">
        <w:rPr>
          <w:rFonts w:ascii="Times New Roman" w:eastAsia="Times New Roman" w:hAnsi="Times New Roman"/>
          <w:color w:val="000000"/>
          <w:sz w:val="24"/>
          <w:szCs w:val="24"/>
        </w:rPr>
        <w:t>В диагностическую программу изучения воспитанности обучающихся входит минимум социально значимых, общественных и человеческих качеств.</w:t>
      </w:r>
    </w:p>
    <w:p w:rsidR="001139D0" w:rsidRPr="00703715" w:rsidRDefault="001139D0" w:rsidP="001139D0">
      <w:pPr>
        <w:spacing w:after="0" w:line="240" w:lineRule="auto"/>
        <w:ind w:firstLine="60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3715">
        <w:rPr>
          <w:rFonts w:ascii="Times New Roman" w:eastAsia="Times New Roman" w:hAnsi="Times New Roman"/>
          <w:color w:val="000000"/>
          <w:sz w:val="24"/>
          <w:szCs w:val="24"/>
        </w:rPr>
        <w:t xml:space="preserve">По диагностической программе каждый воспитанник оценивается по 3-балльной шкале по каждому критерию в соответствии с признаками проявления воспитанности (ярко проявляется — 3 балла; средний уровень проявления — 2 балла; не проявляется —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 </w:t>
      </w:r>
      <w:r w:rsidRPr="00703715">
        <w:rPr>
          <w:rFonts w:ascii="Times New Roman" w:eastAsia="Times New Roman" w:hAnsi="Times New Roman"/>
          <w:color w:val="000000"/>
          <w:sz w:val="24"/>
          <w:szCs w:val="24"/>
        </w:rPr>
        <w:t>баллов).</w:t>
      </w:r>
    </w:p>
    <w:tbl>
      <w:tblPr>
        <w:tblW w:w="12659" w:type="dxa"/>
        <w:jc w:val="center"/>
        <w:tblInd w:w="95" w:type="dxa"/>
        <w:tblLook w:val="04A0"/>
      </w:tblPr>
      <w:tblGrid>
        <w:gridCol w:w="1200"/>
        <w:gridCol w:w="1380"/>
        <w:gridCol w:w="960"/>
        <w:gridCol w:w="960"/>
        <w:gridCol w:w="960"/>
        <w:gridCol w:w="1499"/>
        <w:gridCol w:w="1559"/>
        <w:gridCol w:w="960"/>
        <w:gridCol w:w="960"/>
        <w:gridCol w:w="960"/>
        <w:gridCol w:w="1261"/>
      </w:tblGrid>
      <w:tr w:rsidR="001139D0" w:rsidRPr="00602CE4" w:rsidTr="002F09DA">
        <w:trPr>
          <w:trHeight w:val="1894"/>
          <w:jc w:val="center"/>
        </w:trPr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2019-2020 </w:t>
            </w:r>
            <w:proofErr w:type="spellStart"/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уч</w:t>
            </w:r>
            <w:proofErr w:type="gramStart"/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.г</w:t>
            </w:r>
            <w:proofErr w:type="gramEnd"/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д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Внешний вид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Манера общения, речь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я с учителями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я с одноклассниками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Дисциплинированность (в плане выполнения поручений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е к школьному имуществу, труду других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собенности поведения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е к своим поступкам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е к педагогическим воздействиям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ind w:left="2828" w:hanging="2828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Средний балл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26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</w:tr>
      <w:tr w:rsidR="001139D0" w:rsidRPr="00602CE4" w:rsidTr="002F09DA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9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7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2222222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2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0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2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4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2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6888889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3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96222222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3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2888889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3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1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4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2111111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4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2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4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1,8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27111111</w:t>
            </w:r>
          </w:p>
        </w:tc>
      </w:tr>
      <w:tr w:rsidR="001139D0" w:rsidRPr="00602CE4" w:rsidTr="002F09DA">
        <w:trPr>
          <w:trHeight w:val="33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5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6444444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5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3333333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5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0777778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6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8333333</w:t>
            </w:r>
          </w:p>
        </w:tc>
      </w:tr>
      <w:tr w:rsidR="001139D0" w:rsidRPr="00602CE4" w:rsidTr="001139D0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lastRenderedPageBreak/>
              <w:t>6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4444444</w:t>
            </w:r>
          </w:p>
        </w:tc>
      </w:tr>
      <w:tr w:rsidR="001139D0" w:rsidRPr="00602CE4" w:rsidTr="001139D0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6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50555556</w:t>
            </w:r>
          </w:p>
        </w:tc>
      </w:tr>
      <w:tr w:rsidR="001139D0" w:rsidRPr="00602CE4" w:rsidTr="001139D0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7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38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7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8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7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51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8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0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8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9111111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8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37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9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0888889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9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24777778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0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41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0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0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1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1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1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4111111</w:t>
            </w:r>
          </w:p>
        </w:tc>
      </w:tr>
      <w:tr w:rsidR="001139D0" w:rsidRPr="00602CE4" w:rsidTr="002F09DA">
        <w:trPr>
          <w:trHeight w:val="58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color w:val="000000"/>
              </w:rPr>
              <w:t>Средний бал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10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1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7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23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50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0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98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  <w:t> </w:t>
            </w:r>
          </w:p>
        </w:tc>
      </w:tr>
    </w:tbl>
    <w:p w:rsidR="001139D0" w:rsidRDefault="001139D0" w:rsidP="001139D0">
      <w:pPr>
        <w:ind w:firstLine="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ом, из мониторинга видно, что в школе отсутствуют классы с низким уровнем воспитанности. Единичные случаи проявления необходимо учитывать при планировании классными руководителями воспитательной работы в классе. Классы с наиболее высоким уровнем воспитанности: 1в, 2а, 2б, 3а, 5а, 8а, 9а, 11а.</w:t>
      </w: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sectPr w:rsidR="001139D0" w:rsidSect="001139D0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8B" w:rsidRDefault="00533C8B" w:rsidP="002E03A6">
      <w:pPr>
        <w:spacing w:after="0" w:line="240" w:lineRule="auto"/>
      </w:pPr>
      <w:r>
        <w:separator/>
      </w:r>
    </w:p>
  </w:endnote>
  <w:endnote w:type="continuationSeparator" w:id="0">
    <w:p w:rsidR="00533C8B" w:rsidRDefault="00533C8B" w:rsidP="002E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1750"/>
      <w:docPartObj>
        <w:docPartGallery w:val="Page Numbers (Bottom of Page)"/>
        <w:docPartUnique/>
      </w:docPartObj>
    </w:sdtPr>
    <w:sdtContent>
      <w:p w:rsidR="001E5A7E" w:rsidRDefault="001E5A7E">
        <w:pPr>
          <w:pStyle w:val="a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E5A7E" w:rsidRDefault="001E5A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8B" w:rsidRDefault="00533C8B" w:rsidP="002E03A6">
      <w:pPr>
        <w:spacing w:after="0" w:line="240" w:lineRule="auto"/>
      </w:pPr>
      <w:r>
        <w:separator/>
      </w:r>
    </w:p>
  </w:footnote>
  <w:footnote w:type="continuationSeparator" w:id="0">
    <w:p w:rsidR="00533C8B" w:rsidRDefault="00533C8B" w:rsidP="002E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1AF9"/>
    <w:multiLevelType w:val="hybridMultilevel"/>
    <w:tmpl w:val="530EDAEC"/>
    <w:lvl w:ilvl="0" w:tplc="B2AAC8A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6827"/>
    <w:rsid w:val="00031191"/>
    <w:rsid w:val="00040E1B"/>
    <w:rsid w:val="00054E70"/>
    <w:rsid w:val="0005669A"/>
    <w:rsid w:val="000D7A4A"/>
    <w:rsid w:val="000F0C0A"/>
    <w:rsid w:val="001139D0"/>
    <w:rsid w:val="001B1C3F"/>
    <w:rsid w:val="001E5A7E"/>
    <w:rsid w:val="002337E1"/>
    <w:rsid w:val="002E03A6"/>
    <w:rsid w:val="002F09DA"/>
    <w:rsid w:val="0033544F"/>
    <w:rsid w:val="003A33E3"/>
    <w:rsid w:val="003C14A6"/>
    <w:rsid w:val="003D6827"/>
    <w:rsid w:val="004370DC"/>
    <w:rsid w:val="004C25DA"/>
    <w:rsid w:val="004C597C"/>
    <w:rsid w:val="004D725C"/>
    <w:rsid w:val="004D72E1"/>
    <w:rsid w:val="005165EA"/>
    <w:rsid w:val="00526492"/>
    <w:rsid w:val="00533C8B"/>
    <w:rsid w:val="005371CD"/>
    <w:rsid w:val="005A0A1B"/>
    <w:rsid w:val="005F34E5"/>
    <w:rsid w:val="006B1073"/>
    <w:rsid w:val="007417CE"/>
    <w:rsid w:val="007F00C5"/>
    <w:rsid w:val="00886905"/>
    <w:rsid w:val="008C505E"/>
    <w:rsid w:val="00903794"/>
    <w:rsid w:val="0096512C"/>
    <w:rsid w:val="009844EB"/>
    <w:rsid w:val="009E4DF6"/>
    <w:rsid w:val="00A53A88"/>
    <w:rsid w:val="00AA7E61"/>
    <w:rsid w:val="00AB2C36"/>
    <w:rsid w:val="00B36DB4"/>
    <w:rsid w:val="00B40C6C"/>
    <w:rsid w:val="00B5767C"/>
    <w:rsid w:val="00B9629B"/>
    <w:rsid w:val="00C25406"/>
    <w:rsid w:val="00CE2449"/>
    <w:rsid w:val="00D845FD"/>
    <w:rsid w:val="00D85B67"/>
    <w:rsid w:val="00E30061"/>
    <w:rsid w:val="00E85229"/>
    <w:rsid w:val="00EA4254"/>
    <w:rsid w:val="00EE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6827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3D6827"/>
    <w:rPr>
      <w:rFonts w:eastAsiaTheme="minorHAnsi"/>
      <w:lang w:eastAsia="en-US"/>
    </w:rPr>
  </w:style>
  <w:style w:type="table" w:styleId="a5">
    <w:name w:val="Table Grid"/>
    <w:basedOn w:val="a1"/>
    <w:uiPriority w:val="59"/>
    <w:rsid w:val="0051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1073"/>
    <w:pPr>
      <w:widowControl w:val="0"/>
      <w:autoSpaceDE w:val="0"/>
      <w:autoSpaceDN w:val="0"/>
      <w:spacing w:after="0" w:line="240" w:lineRule="auto"/>
      <w:ind w:left="115" w:firstLine="702"/>
      <w:jc w:val="both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uiPriority w:val="99"/>
    <w:unhideWhenUsed/>
    <w:rsid w:val="006B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E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03A6"/>
  </w:style>
  <w:style w:type="paragraph" w:styleId="aa">
    <w:name w:val="footer"/>
    <w:basedOn w:val="a"/>
    <w:link w:val="ab"/>
    <w:uiPriority w:val="99"/>
    <w:unhideWhenUsed/>
    <w:rsid w:val="002E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0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3890-A0ED-44F0-9E09-219B812E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Организатор</cp:lastModifiedBy>
  <cp:revision>16</cp:revision>
  <dcterms:created xsi:type="dcterms:W3CDTF">2019-06-26T05:52:00Z</dcterms:created>
  <dcterms:modified xsi:type="dcterms:W3CDTF">2021-05-24T06:40:00Z</dcterms:modified>
</cp:coreProperties>
</file>